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A98" w:rsidRPr="00D63D84" w:rsidRDefault="00BE5DE5" w:rsidP="00795146">
      <w:pPr>
        <w:spacing w:before="240" w:after="240"/>
        <w:jc w:val="center"/>
        <w:rPr>
          <w:b/>
        </w:rPr>
      </w:pPr>
      <w:r w:rsidRPr="00D63D84">
        <w:rPr>
          <w:b/>
        </w:rPr>
        <w:t>PROGRAMMA FORMATIVO “SCUOLA E UNIVERSITÀ IN DIALOGO 2016-1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85"/>
        <w:gridCol w:w="1949"/>
        <w:gridCol w:w="4465"/>
        <w:gridCol w:w="3675"/>
        <w:gridCol w:w="2629"/>
      </w:tblGrid>
      <w:tr w:rsidR="00D63D84" w:rsidRPr="00D63D84" w:rsidTr="00197678">
        <w:tc>
          <w:tcPr>
            <w:tcW w:w="1785" w:type="dxa"/>
          </w:tcPr>
          <w:p w:rsidR="00197678" w:rsidRPr="00D63D84" w:rsidRDefault="00197678" w:rsidP="00D63D84">
            <w:pPr>
              <w:jc w:val="center"/>
              <w:rPr>
                <w:b/>
              </w:rPr>
            </w:pPr>
            <w:r w:rsidRPr="00D63D84">
              <w:rPr>
                <w:b/>
              </w:rPr>
              <w:t>TERRITORIO</w:t>
            </w:r>
          </w:p>
        </w:tc>
        <w:tc>
          <w:tcPr>
            <w:tcW w:w="1949" w:type="dxa"/>
          </w:tcPr>
          <w:p w:rsidR="00197678" w:rsidRPr="00D63D84" w:rsidRDefault="00197678" w:rsidP="00D63D84">
            <w:pPr>
              <w:jc w:val="center"/>
              <w:rPr>
                <w:b/>
              </w:rPr>
            </w:pPr>
            <w:r w:rsidRPr="00D63D84">
              <w:rPr>
                <w:b/>
              </w:rPr>
              <w:t>DATA/PERIODO</w:t>
            </w:r>
          </w:p>
        </w:tc>
        <w:tc>
          <w:tcPr>
            <w:tcW w:w="4465" w:type="dxa"/>
          </w:tcPr>
          <w:p w:rsidR="00197678" w:rsidRPr="00D63D84" w:rsidRDefault="00197678" w:rsidP="00D63D84">
            <w:pPr>
              <w:jc w:val="center"/>
              <w:rPr>
                <w:b/>
              </w:rPr>
            </w:pPr>
            <w:r w:rsidRPr="00D63D84">
              <w:rPr>
                <w:b/>
              </w:rPr>
              <w:t>TEMATICA</w:t>
            </w:r>
          </w:p>
        </w:tc>
        <w:tc>
          <w:tcPr>
            <w:tcW w:w="3675" w:type="dxa"/>
          </w:tcPr>
          <w:p w:rsidR="00197678" w:rsidRPr="00D63D84" w:rsidRDefault="00197678" w:rsidP="00D63D84">
            <w:pPr>
              <w:jc w:val="center"/>
              <w:rPr>
                <w:b/>
              </w:rPr>
            </w:pPr>
            <w:r w:rsidRPr="00D63D84">
              <w:rPr>
                <w:b/>
              </w:rPr>
              <w:t>Relatori – note</w:t>
            </w:r>
          </w:p>
        </w:tc>
        <w:tc>
          <w:tcPr>
            <w:tcW w:w="2629" w:type="dxa"/>
          </w:tcPr>
          <w:p w:rsidR="00197678" w:rsidRPr="00D63D84" w:rsidRDefault="00197678" w:rsidP="00D63D84">
            <w:pPr>
              <w:jc w:val="center"/>
              <w:rPr>
                <w:b/>
              </w:rPr>
            </w:pPr>
            <w:r w:rsidRPr="00D63D84">
              <w:rPr>
                <w:b/>
              </w:rPr>
              <w:t>Sede</w:t>
            </w:r>
          </w:p>
        </w:tc>
      </w:tr>
      <w:tr w:rsidR="00197678" w:rsidRPr="00DB515F" w:rsidTr="00197678">
        <w:trPr>
          <w:trHeight w:val="70"/>
        </w:trPr>
        <w:tc>
          <w:tcPr>
            <w:tcW w:w="1785" w:type="dxa"/>
            <w:shd w:val="clear" w:color="auto" w:fill="D0CECE" w:themeFill="background2" w:themeFillShade="E6"/>
          </w:tcPr>
          <w:p w:rsidR="00197678" w:rsidRPr="00DB515F" w:rsidRDefault="00197678" w:rsidP="00D12FE9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D0CECE" w:themeFill="background2" w:themeFillShade="E6"/>
          </w:tcPr>
          <w:p w:rsidR="00197678" w:rsidRPr="00DB515F" w:rsidRDefault="00197678" w:rsidP="00D12FE9">
            <w:pPr>
              <w:rPr>
                <w:sz w:val="16"/>
                <w:szCs w:val="16"/>
              </w:rPr>
            </w:pPr>
          </w:p>
        </w:tc>
        <w:tc>
          <w:tcPr>
            <w:tcW w:w="4465" w:type="dxa"/>
            <w:shd w:val="clear" w:color="auto" w:fill="D0CECE" w:themeFill="background2" w:themeFillShade="E6"/>
          </w:tcPr>
          <w:p w:rsidR="00197678" w:rsidRPr="00DB515F" w:rsidRDefault="00197678" w:rsidP="00D12FE9">
            <w:pPr>
              <w:rPr>
                <w:sz w:val="16"/>
                <w:szCs w:val="16"/>
              </w:rPr>
            </w:pPr>
          </w:p>
        </w:tc>
        <w:tc>
          <w:tcPr>
            <w:tcW w:w="3675" w:type="dxa"/>
            <w:shd w:val="clear" w:color="auto" w:fill="D0CECE" w:themeFill="background2" w:themeFillShade="E6"/>
          </w:tcPr>
          <w:p w:rsidR="00197678" w:rsidRPr="00DB515F" w:rsidRDefault="00197678" w:rsidP="00D12FE9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shd w:val="clear" w:color="auto" w:fill="D0CECE" w:themeFill="background2" w:themeFillShade="E6"/>
          </w:tcPr>
          <w:p w:rsidR="00197678" w:rsidRPr="00DB515F" w:rsidRDefault="00197678" w:rsidP="00D12FE9">
            <w:pPr>
              <w:rPr>
                <w:sz w:val="16"/>
                <w:szCs w:val="16"/>
              </w:rPr>
            </w:pPr>
          </w:p>
        </w:tc>
      </w:tr>
      <w:tr w:rsidR="00197678" w:rsidTr="00197678">
        <w:tc>
          <w:tcPr>
            <w:tcW w:w="1785" w:type="dxa"/>
            <w:vMerge w:val="restart"/>
          </w:tcPr>
          <w:p w:rsidR="00197678" w:rsidRDefault="00197678" w:rsidP="00BE5DE5"/>
          <w:p w:rsidR="00197678" w:rsidRDefault="00197678" w:rsidP="00BE5DE5">
            <w:r>
              <w:t xml:space="preserve">BOLOGNA </w:t>
            </w:r>
          </w:p>
          <w:p w:rsidR="00197678" w:rsidRDefault="00197678" w:rsidP="00BE5DE5">
            <w:r w:rsidRPr="00BE5DE5">
              <w:t>SCUOLE STATALI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397BBC" w:rsidP="00BE5DE5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26</w:t>
            </w:r>
            <w:r w:rsidR="00197678">
              <w:rPr>
                <w:rFonts w:ascii="Calibri" w:hAnsi="Calibri"/>
                <w:color w:val="212121"/>
              </w:rPr>
              <w:t xml:space="preserve"> ottobre 2016</w:t>
            </w:r>
          </w:p>
        </w:tc>
        <w:tc>
          <w:tcPr>
            <w:tcW w:w="4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 w:rsidP="000C4B4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I</w:t>
            </w:r>
            <w:r w:rsidR="000C4B4A">
              <w:rPr>
                <w:rFonts w:ascii="Calibri" w:hAnsi="Calibri"/>
                <w:color w:val="212121"/>
              </w:rPr>
              <w:t>ncontro con i tutor di Bologna p</w:t>
            </w:r>
            <w:r>
              <w:rPr>
                <w:rFonts w:ascii="Calibri" w:hAnsi="Calibri"/>
                <w:color w:val="212121"/>
              </w:rPr>
              <w:t xml:space="preserve">er </w:t>
            </w:r>
            <w:r w:rsidR="000C4B4A">
              <w:rPr>
                <w:rFonts w:ascii="Calibri" w:hAnsi="Calibri"/>
                <w:color w:val="212121"/>
              </w:rPr>
              <w:t xml:space="preserve">presentazione </w:t>
            </w:r>
            <w:r>
              <w:rPr>
                <w:rFonts w:ascii="Calibri" w:hAnsi="Calibri"/>
                <w:color w:val="212121"/>
              </w:rPr>
              <w:t>dei tirocini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 w:rsidP="00397BBC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Dott. Maurizia Cotti Maria Franciosi e altri tutor organizzatori</w:t>
            </w:r>
            <w:r w:rsidR="00D63D84">
              <w:rPr>
                <w:rFonts w:ascii="Calibri" w:hAnsi="Calibri"/>
                <w:color w:val="212121"/>
              </w:rPr>
              <w:t>,</w:t>
            </w:r>
            <w:r w:rsidR="00397BBC">
              <w:rPr>
                <w:rFonts w:ascii="Calibri" w:hAnsi="Calibri"/>
                <w:color w:val="212121"/>
              </w:rPr>
              <w:t xml:space="preserve"> dott.ssa </w:t>
            </w:r>
            <w:r>
              <w:rPr>
                <w:rFonts w:ascii="Calibri" w:hAnsi="Calibri"/>
                <w:color w:val="212121"/>
              </w:rPr>
              <w:t xml:space="preserve">Roberta </w:t>
            </w:r>
            <w:proofErr w:type="spellStart"/>
            <w:r>
              <w:rPr>
                <w:rFonts w:ascii="Calibri" w:hAnsi="Calibri"/>
                <w:color w:val="212121"/>
              </w:rPr>
              <w:t>Bonori</w:t>
            </w:r>
            <w:proofErr w:type="spellEnd"/>
            <w:r>
              <w:rPr>
                <w:rFonts w:ascii="Calibri" w:hAnsi="Calibri"/>
                <w:color w:val="212121"/>
              </w:rPr>
              <w:t xml:space="preserve"> Ufficio Tirocini</w:t>
            </w:r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 w:rsidP="00BE5DE5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Aula 4 Via Zamboni 32 - Bologna</w:t>
            </w:r>
          </w:p>
        </w:tc>
      </w:tr>
      <w:tr w:rsidR="00197678" w:rsidTr="00197678">
        <w:tc>
          <w:tcPr>
            <w:tcW w:w="1785" w:type="dxa"/>
            <w:vMerge/>
          </w:tcPr>
          <w:p w:rsidR="00197678" w:rsidRDefault="00197678" w:rsidP="00DA693A"/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Pr="00DA693A" w:rsidRDefault="00197678" w:rsidP="00DA693A">
            <w:pPr>
              <w:rPr>
                <w:rFonts w:ascii="Calibri" w:hAnsi="Calibri"/>
                <w:color w:val="212121"/>
              </w:rPr>
            </w:pPr>
            <w:r w:rsidRPr="00DA693A">
              <w:rPr>
                <w:rFonts w:ascii="Calibri" w:hAnsi="Calibri"/>
                <w:color w:val="212121"/>
              </w:rPr>
              <w:t>24 novembre 2016</w:t>
            </w:r>
          </w:p>
          <w:p w:rsidR="00197678" w:rsidRPr="00DA693A" w:rsidRDefault="00197678" w:rsidP="00197678">
            <w:pPr>
              <w:rPr>
                <w:rFonts w:ascii="Calibri" w:hAnsi="Calibri"/>
                <w:color w:val="212121"/>
              </w:rPr>
            </w:pPr>
            <w:r w:rsidRPr="00DA693A">
              <w:rPr>
                <w:rFonts w:ascii="Calibri" w:hAnsi="Calibri"/>
                <w:color w:val="212121"/>
              </w:rPr>
              <w:t xml:space="preserve">Ore 16 </w:t>
            </w:r>
            <w:r>
              <w:rPr>
                <w:rFonts w:ascii="Calibri" w:hAnsi="Calibri"/>
                <w:color w:val="212121"/>
              </w:rPr>
              <w:t>–</w:t>
            </w:r>
            <w:r w:rsidRPr="00DA693A">
              <w:rPr>
                <w:rFonts w:ascii="Calibri" w:hAnsi="Calibri"/>
                <w:color w:val="212121"/>
              </w:rPr>
              <w:t xml:space="preserve"> </w:t>
            </w:r>
            <w:r>
              <w:rPr>
                <w:rFonts w:ascii="Calibri" w:hAnsi="Calibri"/>
                <w:color w:val="212121"/>
              </w:rPr>
              <w:t>18.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0C4B4A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“</w:t>
            </w:r>
            <w:r w:rsidR="00197678">
              <w:rPr>
                <w:rFonts w:ascii="Calibri" w:hAnsi="Calibri"/>
                <w:color w:val="212121"/>
              </w:rPr>
              <w:t>Le competenze in scienze</w:t>
            </w:r>
            <w:r>
              <w:rPr>
                <w:rFonts w:ascii="Calibri" w:hAnsi="Calibri"/>
                <w:color w:val="212121"/>
              </w:rPr>
              <w:t>”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Prof. Margherita Venturi/ Dott. Maria Alga Francios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Aula Magna Via Filippo Re, 6</w:t>
            </w:r>
            <w:r>
              <w:t xml:space="preserve"> </w:t>
            </w:r>
            <w:r w:rsidRPr="00197678">
              <w:rPr>
                <w:rFonts w:ascii="Calibri" w:hAnsi="Calibri"/>
                <w:color w:val="212121"/>
              </w:rPr>
              <w:t>Bologna</w:t>
            </w:r>
          </w:p>
        </w:tc>
      </w:tr>
      <w:tr w:rsidR="00197678" w:rsidTr="00197678">
        <w:tc>
          <w:tcPr>
            <w:tcW w:w="1785" w:type="dxa"/>
            <w:vMerge/>
          </w:tcPr>
          <w:p w:rsidR="00197678" w:rsidRDefault="00197678" w:rsidP="00DA693A"/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Pr="00DA693A" w:rsidRDefault="00197678" w:rsidP="00DA693A">
            <w:pPr>
              <w:rPr>
                <w:rFonts w:ascii="Calibri" w:hAnsi="Calibri"/>
                <w:color w:val="212121"/>
              </w:rPr>
            </w:pPr>
            <w:r w:rsidRPr="00DA693A">
              <w:rPr>
                <w:rFonts w:ascii="Calibri" w:hAnsi="Calibri"/>
                <w:color w:val="212121"/>
              </w:rPr>
              <w:t>24 gennaio 2017</w:t>
            </w:r>
          </w:p>
          <w:p w:rsidR="00197678" w:rsidRPr="00DA693A" w:rsidRDefault="00197678" w:rsidP="00DA693A">
            <w:pPr>
              <w:rPr>
                <w:rFonts w:ascii="Calibri" w:hAnsi="Calibri"/>
                <w:color w:val="212121"/>
              </w:rPr>
            </w:pPr>
            <w:r w:rsidRPr="00197678">
              <w:rPr>
                <w:rFonts w:ascii="Calibri" w:hAnsi="Calibri"/>
                <w:color w:val="212121"/>
              </w:rPr>
              <w:t>Ore 16 – 18.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0C4B4A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“</w:t>
            </w:r>
            <w:r w:rsidR="00197678">
              <w:rPr>
                <w:rFonts w:ascii="Calibri" w:hAnsi="Calibri"/>
                <w:color w:val="212121"/>
              </w:rPr>
              <w:t>Nuove tecnologie e programmazione in…</w:t>
            </w:r>
            <w:r>
              <w:rPr>
                <w:rFonts w:ascii="Calibri" w:hAnsi="Calibri"/>
                <w:color w:val="212121"/>
              </w:rPr>
              <w:t>”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Dott. Luca Ferrar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 w:rsidP="00ED6427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Aula 4 Via Zamboni 32</w:t>
            </w:r>
            <w:r>
              <w:t xml:space="preserve"> </w:t>
            </w:r>
            <w:r w:rsidRPr="00197678">
              <w:rPr>
                <w:rFonts w:ascii="Calibri" w:hAnsi="Calibri"/>
                <w:color w:val="212121"/>
              </w:rPr>
              <w:t>Bologna</w:t>
            </w:r>
          </w:p>
        </w:tc>
      </w:tr>
      <w:tr w:rsidR="00197678" w:rsidTr="00197678">
        <w:tc>
          <w:tcPr>
            <w:tcW w:w="1785" w:type="dxa"/>
            <w:vMerge/>
          </w:tcPr>
          <w:p w:rsidR="00197678" w:rsidRDefault="00197678" w:rsidP="00DA693A"/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Pr="00DA693A" w:rsidRDefault="00197678" w:rsidP="00DA693A">
            <w:pPr>
              <w:rPr>
                <w:rFonts w:ascii="Calibri" w:hAnsi="Calibri"/>
                <w:color w:val="212121"/>
              </w:rPr>
            </w:pPr>
            <w:r w:rsidRPr="00DA693A">
              <w:rPr>
                <w:rFonts w:ascii="Calibri" w:hAnsi="Calibri"/>
                <w:color w:val="212121"/>
              </w:rPr>
              <w:t>22 febbraio 2017</w:t>
            </w:r>
          </w:p>
          <w:p w:rsidR="00197678" w:rsidRPr="00DA693A" w:rsidRDefault="00197678" w:rsidP="00DA693A">
            <w:pPr>
              <w:rPr>
                <w:rFonts w:ascii="Calibri" w:hAnsi="Calibri"/>
                <w:color w:val="212121"/>
              </w:rPr>
            </w:pPr>
            <w:r w:rsidRPr="00197678">
              <w:rPr>
                <w:rFonts w:ascii="Calibri" w:hAnsi="Calibri"/>
                <w:color w:val="212121"/>
              </w:rPr>
              <w:t>Ore 16 – 18.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0C4B4A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“</w:t>
            </w:r>
            <w:r w:rsidR="00197678">
              <w:rPr>
                <w:rFonts w:ascii="Calibri" w:hAnsi="Calibri"/>
                <w:color w:val="212121"/>
              </w:rPr>
              <w:t>Arte e scuola dell’infanzia e nella scuola primaria</w:t>
            </w:r>
            <w:r>
              <w:rPr>
                <w:rFonts w:ascii="Calibri" w:hAnsi="Calibri"/>
                <w:color w:val="212121"/>
              </w:rPr>
              <w:t>”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 xml:space="preserve">Prof. Chiara </w:t>
            </w:r>
            <w:proofErr w:type="spellStart"/>
            <w:r>
              <w:rPr>
                <w:rFonts w:ascii="Calibri" w:hAnsi="Calibri"/>
                <w:color w:val="212121"/>
              </w:rPr>
              <w:t>Panciroli</w:t>
            </w:r>
            <w:proofErr w:type="spellEnd"/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 w:rsidP="00ED6427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Aula Magna Via Filippo Re, 6</w:t>
            </w:r>
            <w:r>
              <w:t xml:space="preserve"> </w:t>
            </w:r>
            <w:r w:rsidRPr="00197678">
              <w:rPr>
                <w:rFonts w:ascii="Calibri" w:hAnsi="Calibri"/>
                <w:color w:val="212121"/>
              </w:rPr>
              <w:t>Bologna</w:t>
            </w:r>
          </w:p>
        </w:tc>
      </w:tr>
      <w:tr w:rsidR="00197678" w:rsidTr="00197678">
        <w:tc>
          <w:tcPr>
            <w:tcW w:w="1785" w:type="dxa"/>
            <w:vMerge/>
          </w:tcPr>
          <w:p w:rsidR="00197678" w:rsidRDefault="00197678" w:rsidP="00DA693A"/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Pr="00DA693A" w:rsidRDefault="00197678" w:rsidP="00DA693A">
            <w:pPr>
              <w:rPr>
                <w:rFonts w:ascii="Calibri" w:hAnsi="Calibri"/>
                <w:color w:val="212121"/>
              </w:rPr>
            </w:pPr>
            <w:r w:rsidRPr="00DA693A">
              <w:rPr>
                <w:rFonts w:ascii="Calibri" w:hAnsi="Calibri"/>
                <w:color w:val="212121"/>
              </w:rPr>
              <w:t>07 marzo</w:t>
            </w:r>
            <w:r w:rsidRPr="00DA693A">
              <w:rPr>
                <w:color w:val="212121"/>
              </w:rPr>
              <w:t> </w:t>
            </w:r>
            <w:r w:rsidRPr="00DA693A">
              <w:rPr>
                <w:rFonts w:ascii="Calibri" w:hAnsi="Calibri"/>
                <w:color w:val="212121"/>
              </w:rPr>
              <w:t>2017</w:t>
            </w:r>
          </w:p>
          <w:p w:rsidR="00197678" w:rsidRPr="00DA693A" w:rsidRDefault="00197678" w:rsidP="00DA693A">
            <w:pPr>
              <w:rPr>
                <w:rFonts w:ascii="Calibri" w:hAnsi="Calibri"/>
                <w:color w:val="212121"/>
              </w:rPr>
            </w:pPr>
            <w:r w:rsidRPr="00197678">
              <w:rPr>
                <w:rFonts w:ascii="Calibri" w:hAnsi="Calibri"/>
                <w:color w:val="212121"/>
              </w:rPr>
              <w:t>Ore 16 – 18.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0C4B4A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“</w:t>
            </w:r>
            <w:r w:rsidR="00197678">
              <w:rPr>
                <w:rFonts w:ascii="Calibri" w:hAnsi="Calibri"/>
                <w:color w:val="212121"/>
              </w:rPr>
              <w:t>Quale geografia</w:t>
            </w:r>
            <w:r w:rsidR="00197678">
              <w:rPr>
                <w:rFonts w:ascii="Calibri" w:hAnsi="Calibri"/>
                <w:color w:val="1F497D"/>
              </w:rPr>
              <w:t>?</w:t>
            </w:r>
            <w:r>
              <w:rPr>
                <w:rFonts w:ascii="Calibri" w:hAnsi="Calibri"/>
                <w:color w:val="1F497D"/>
              </w:rPr>
              <w:t>”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Prof. Stefano Piastr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>
            <w:r w:rsidRPr="00E1198D">
              <w:t>Aula 4 Via Zamboni 32</w:t>
            </w:r>
            <w:r>
              <w:t xml:space="preserve"> </w:t>
            </w:r>
            <w:r w:rsidRPr="00197678">
              <w:t>Bologna</w:t>
            </w:r>
          </w:p>
        </w:tc>
      </w:tr>
      <w:tr w:rsidR="00197678" w:rsidTr="00197678">
        <w:tc>
          <w:tcPr>
            <w:tcW w:w="1785" w:type="dxa"/>
            <w:vMerge/>
          </w:tcPr>
          <w:p w:rsidR="00197678" w:rsidRDefault="00197678" w:rsidP="00DA693A"/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Pr="00DA693A" w:rsidRDefault="00197678" w:rsidP="00DA693A">
            <w:pPr>
              <w:rPr>
                <w:rFonts w:ascii="Calibri" w:hAnsi="Calibri"/>
                <w:color w:val="212121"/>
              </w:rPr>
            </w:pPr>
            <w:r w:rsidRPr="00DA693A">
              <w:rPr>
                <w:rFonts w:ascii="Calibri" w:hAnsi="Calibri"/>
                <w:color w:val="212121"/>
              </w:rPr>
              <w:t>05 aprile 2017</w:t>
            </w:r>
          </w:p>
          <w:p w:rsidR="00197678" w:rsidRPr="00DA693A" w:rsidRDefault="00197678" w:rsidP="00DA693A">
            <w:pPr>
              <w:rPr>
                <w:rFonts w:ascii="Calibri" w:hAnsi="Calibri"/>
                <w:color w:val="212121"/>
              </w:rPr>
            </w:pPr>
            <w:r w:rsidRPr="00197678">
              <w:rPr>
                <w:rFonts w:ascii="Calibri" w:hAnsi="Calibri"/>
                <w:color w:val="212121"/>
              </w:rPr>
              <w:t>Ore 16 – 18.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0C4B4A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“</w:t>
            </w:r>
            <w:r w:rsidR="00197678">
              <w:rPr>
                <w:rFonts w:ascii="Calibri" w:hAnsi="Calibri"/>
                <w:color w:val="212121"/>
              </w:rPr>
              <w:t>Le competenze in storia</w:t>
            </w:r>
            <w:r>
              <w:rPr>
                <w:rFonts w:ascii="Calibri" w:hAnsi="Calibri"/>
                <w:color w:val="212121"/>
              </w:rPr>
              <w:t>”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Prof. Beatrice Borgh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>
            <w:r w:rsidRPr="00E1198D">
              <w:t>Aula 4 Via Zamboni 32</w:t>
            </w:r>
            <w:r>
              <w:t xml:space="preserve"> </w:t>
            </w:r>
            <w:r w:rsidRPr="00197678">
              <w:t>Bologna</w:t>
            </w:r>
          </w:p>
        </w:tc>
      </w:tr>
      <w:tr w:rsidR="00197678" w:rsidTr="00197678">
        <w:tc>
          <w:tcPr>
            <w:tcW w:w="1785" w:type="dxa"/>
            <w:vMerge/>
          </w:tcPr>
          <w:p w:rsidR="00197678" w:rsidRDefault="00197678" w:rsidP="00DA693A"/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17 Maggio 2017</w:t>
            </w:r>
          </w:p>
          <w:p w:rsidR="00197678" w:rsidRDefault="00197678" w:rsidP="00DA693A">
            <w:pPr>
              <w:rPr>
                <w:rFonts w:ascii="Calibri" w:hAnsi="Calibri"/>
                <w:color w:val="212121"/>
              </w:rPr>
            </w:pPr>
            <w:r w:rsidRPr="00D63D84">
              <w:rPr>
                <w:rFonts w:ascii="Calibri" w:hAnsi="Calibri"/>
              </w:rPr>
              <w:t>Ore 16 – 18.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0C4B4A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“</w:t>
            </w:r>
            <w:r w:rsidR="00197678">
              <w:rPr>
                <w:rFonts w:ascii="Calibri" w:hAnsi="Calibri"/>
                <w:color w:val="212121"/>
              </w:rPr>
              <w:t>Il tutor: quale ruolo? Quali modalità?</w:t>
            </w:r>
            <w:r>
              <w:rPr>
                <w:rFonts w:ascii="Calibri" w:hAnsi="Calibri"/>
                <w:color w:val="212121"/>
              </w:rPr>
              <w:t>”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 w:rsidP="00DA693A">
            <w:pPr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>Dott. Maurizia Cott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97678" w:rsidRDefault="00197678">
            <w:r w:rsidRPr="00E1198D">
              <w:t>Aula 4 Via Zamboni 32</w:t>
            </w:r>
            <w:r>
              <w:t xml:space="preserve"> </w:t>
            </w:r>
            <w:r w:rsidRPr="00197678">
              <w:t>Bologna</w:t>
            </w:r>
          </w:p>
        </w:tc>
      </w:tr>
      <w:tr w:rsidR="00197678" w:rsidRPr="00DB515F" w:rsidTr="00197678">
        <w:tc>
          <w:tcPr>
            <w:tcW w:w="1785" w:type="dxa"/>
            <w:shd w:val="clear" w:color="auto" w:fill="D0CECE" w:themeFill="background2" w:themeFillShade="E6"/>
          </w:tcPr>
          <w:p w:rsidR="00197678" w:rsidRPr="00DB515F" w:rsidRDefault="00197678" w:rsidP="00BE5DE5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D0CECE" w:themeFill="background2" w:themeFillShade="E6"/>
          </w:tcPr>
          <w:p w:rsidR="00197678" w:rsidRPr="00DB515F" w:rsidRDefault="00197678" w:rsidP="00BE5DE5">
            <w:pPr>
              <w:rPr>
                <w:sz w:val="16"/>
                <w:szCs w:val="16"/>
              </w:rPr>
            </w:pPr>
          </w:p>
        </w:tc>
        <w:tc>
          <w:tcPr>
            <w:tcW w:w="4465" w:type="dxa"/>
            <w:shd w:val="clear" w:color="auto" w:fill="D0CECE" w:themeFill="background2" w:themeFillShade="E6"/>
          </w:tcPr>
          <w:p w:rsidR="00197678" w:rsidRPr="00DB515F" w:rsidRDefault="00197678" w:rsidP="00BE5DE5">
            <w:pPr>
              <w:rPr>
                <w:sz w:val="16"/>
                <w:szCs w:val="16"/>
              </w:rPr>
            </w:pPr>
          </w:p>
        </w:tc>
        <w:tc>
          <w:tcPr>
            <w:tcW w:w="3675" w:type="dxa"/>
            <w:shd w:val="clear" w:color="auto" w:fill="D0CECE" w:themeFill="background2" w:themeFillShade="E6"/>
          </w:tcPr>
          <w:p w:rsidR="00197678" w:rsidRPr="00DB515F" w:rsidRDefault="00197678" w:rsidP="00BE5DE5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shd w:val="clear" w:color="auto" w:fill="D0CECE" w:themeFill="background2" w:themeFillShade="E6"/>
          </w:tcPr>
          <w:p w:rsidR="00197678" w:rsidRPr="00DB515F" w:rsidRDefault="00197678" w:rsidP="00BE5DE5">
            <w:pPr>
              <w:rPr>
                <w:sz w:val="16"/>
                <w:szCs w:val="16"/>
              </w:rPr>
            </w:pPr>
          </w:p>
        </w:tc>
      </w:tr>
      <w:tr w:rsidR="00226CB6" w:rsidTr="00197678">
        <w:tc>
          <w:tcPr>
            <w:tcW w:w="1785" w:type="dxa"/>
            <w:vMerge w:val="restart"/>
          </w:tcPr>
          <w:p w:rsidR="00226CB6" w:rsidRDefault="00226CB6" w:rsidP="00BE5DE5">
            <w:r w:rsidRPr="00BE5DE5">
              <w:t xml:space="preserve">BOLOGNA </w:t>
            </w:r>
            <w:r>
              <w:t xml:space="preserve">SCUOLE </w:t>
            </w:r>
            <w:r w:rsidRPr="00BE5DE5">
              <w:t>PARITARIE</w:t>
            </w:r>
          </w:p>
        </w:tc>
        <w:tc>
          <w:tcPr>
            <w:tcW w:w="1949" w:type="dxa"/>
          </w:tcPr>
          <w:p w:rsidR="00226CB6" w:rsidRDefault="00226CB6" w:rsidP="00ED6427">
            <w:r>
              <w:t>19 Gennaio</w:t>
            </w:r>
            <w:r w:rsidR="000B4057">
              <w:t xml:space="preserve"> 2017</w:t>
            </w:r>
          </w:p>
          <w:p w:rsidR="00226CB6" w:rsidRDefault="00226CB6" w:rsidP="00ED6427">
            <w:r>
              <w:t>15-17</w:t>
            </w:r>
          </w:p>
        </w:tc>
        <w:tc>
          <w:tcPr>
            <w:tcW w:w="4465" w:type="dxa"/>
          </w:tcPr>
          <w:p w:rsidR="00226CB6" w:rsidRPr="004952B0" w:rsidRDefault="000C4B4A" w:rsidP="00A312BE">
            <w:pPr>
              <w:shd w:val="clear" w:color="auto" w:fill="FFFFFF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226CB6" w:rsidRPr="004952B0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Didattica per l’inc</w:t>
            </w:r>
            <w:r w:rsidR="00226CB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lusione e scuola dell'infanzia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” </w:t>
            </w:r>
            <w:r w:rsidR="00226CB6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(Scuole Infanzia)</w:t>
            </w:r>
            <w:r w:rsidR="00226CB6" w:rsidRPr="004952B0">
              <w:rPr>
                <w:rFonts w:ascii="Helvetica" w:hAnsi="Helvetica" w:cs="Helvetica"/>
                <w:color w:val="000000"/>
                <w:sz w:val="20"/>
                <w:szCs w:val="20"/>
              </w:rPr>
              <w:br/>
            </w:r>
          </w:p>
        </w:tc>
        <w:tc>
          <w:tcPr>
            <w:tcW w:w="3675" w:type="dxa"/>
          </w:tcPr>
          <w:p w:rsidR="00226CB6" w:rsidRDefault="00226CB6" w:rsidP="00ED6427">
            <w:r>
              <w:t xml:space="preserve">Dott. </w:t>
            </w:r>
            <w:r w:rsidRPr="00AE081D">
              <w:t>Roberto Dainese</w:t>
            </w:r>
          </w:p>
        </w:tc>
        <w:tc>
          <w:tcPr>
            <w:tcW w:w="2629" w:type="dxa"/>
          </w:tcPr>
          <w:p w:rsidR="00226CB6" w:rsidRDefault="003961D3">
            <w:r>
              <w:t xml:space="preserve">Sede universitaria </w:t>
            </w:r>
            <w:r w:rsidR="00226CB6" w:rsidRPr="006447FF">
              <w:t>Bologna</w:t>
            </w:r>
          </w:p>
        </w:tc>
      </w:tr>
      <w:tr w:rsidR="003961D3" w:rsidTr="00197678">
        <w:tc>
          <w:tcPr>
            <w:tcW w:w="1785" w:type="dxa"/>
            <w:vMerge/>
          </w:tcPr>
          <w:p w:rsidR="003961D3" w:rsidRPr="00BE5DE5" w:rsidRDefault="003961D3" w:rsidP="00BE5DE5"/>
        </w:tc>
        <w:tc>
          <w:tcPr>
            <w:tcW w:w="1949" w:type="dxa"/>
          </w:tcPr>
          <w:p w:rsidR="003961D3" w:rsidRDefault="003961D3" w:rsidP="00ED6427">
            <w:r>
              <w:t>7 Febbraio</w:t>
            </w:r>
            <w:r w:rsidR="000B4057">
              <w:t xml:space="preserve"> 2017</w:t>
            </w:r>
          </w:p>
          <w:p w:rsidR="003961D3" w:rsidRDefault="003961D3" w:rsidP="00ED6427">
            <w:r>
              <w:t>15-17</w:t>
            </w:r>
          </w:p>
        </w:tc>
        <w:tc>
          <w:tcPr>
            <w:tcW w:w="4465" w:type="dxa"/>
          </w:tcPr>
          <w:p w:rsidR="003961D3" w:rsidRPr="00AE081D" w:rsidRDefault="003961D3" w:rsidP="00ED6427">
            <w:pPr>
              <w:shd w:val="clear" w:color="auto" w:fill="FFFFFF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“</w:t>
            </w:r>
            <w:r w:rsidRPr="00AE081D">
              <w:rPr>
                <w:rFonts w:ascii="Helvetica" w:hAnsi="Helvetica" w:cs="Helvetica"/>
                <w:color w:val="000000"/>
                <w:sz w:val="20"/>
                <w:szCs w:val="20"/>
              </w:rPr>
              <w:t>L'unità didattica nelle attività educative della scuola dell'infanzia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”</w:t>
            </w:r>
            <w:r w:rsidRPr="00AE081D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(Scuole Infanzia)</w:t>
            </w:r>
          </w:p>
          <w:p w:rsidR="003961D3" w:rsidRPr="004952B0" w:rsidRDefault="003961D3" w:rsidP="00ED6427">
            <w:pPr>
              <w:shd w:val="clear" w:color="auto" w:fill="FFFFFF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</w:tcPr>
          <w:p w:rsidR="003961D3" w:rsidRDefault="003961D3" w:rsidP="00ED6427">
            <w:r>
              <w:t xml:space="preserve">Prof. </w:t>
            </w:r>
            <w:r w:rsidRPr="00AE081D">
              <w:t>Ira Vannin</w:t>
            </w:r>
            <w:r>
              <w:t>i</w:t>
            </w:r>
          </w:p>
        </w:tc>
        <w:tc>
          <w:tcPr>
            <w:tcW w:w="2629" w:type="dxa"/>
          </w:tcPr>
          <w:p w:rsidR="003961D3" w:rsidRDefault="003961D3">
            <w:r w:rsidRPr="00F27475">
              <w:t>Sede universitaria Bologna</w:t>
            </w:r>
          </w:p>
        </w:tc>
      </w:tr>
      <w:tr w:rsidR="003961D3" w:rsidTr="00197678">
        <w:tc>
          <w:tcPr>
            <w:tcW w:w="1785" w:type="dxa"/>
            <w:vMerge/>
          </w:tcPr>
          <w:p w:rsidR="003961D3" w:rsidRPr="00BE5DE5" w:rsidRDefault="003961D3" w:rsidP="00BE5DE5"/>
        </w:tc>
        <w:tc>
          <w:tcPr>
            <w:tcW w:w="1949" w:type="dxa"/>
          </w:tcPr>
          <w:p w:rsidR="003961D3" w:rsidRDefault="003961D3" w:rsidP="00ED6427">
            <w:r>
              <w:t>9 Marzo</w:t>
            </w:r>
            <w:r w:rsidR="000B4057">
              <w:t xml:space="preserve"> 2017</w:t>
            </w:r>
          </w:p>
          <w:p w:rsidR="003961D3" w:rsidRDefault="003961D3" w:rsidP="00ED6427">
            <w:r>
              <w:t>15-17</w:t>
            </w:r>
          </w:p>
        </w:tc>
        <w:tc>
          <w:tcPr>
            <w:tcW w:w="4465" w:type="dxa"/>
          </w:tcPr>
          <w:p w:rsidR="003961D3" w:rsidRPr="004952B0" w:rsidRDefault="003961D3" w:rsidP="00A312BE">
            <w:pPr>
              <w:shd w:val="clear" w:color="auto" w:fill="FFFFFF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AE081D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Il tirocinio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d</w:t>
            </w:r>
            <w:r w:rsidRPr="00AE081D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el corso di laurea in SFP: aspetti organizzativi e formativi" </w:t>
            </w:r>
          </w:p>
        </w:tc>
        <w:tc>
          <w:tcPr>
            <w:tcW w:w="3675" w:type="dxa"/>
          </w:tcPr>
          <w:p w:rsidR="003961D3" w:rsidRPr="00AE081D" w:rsidRDefault="003961D3" w:rsidP="00ED6427">
            <w:r>
              <w:t>Dott. Carlo Prandini</w:t>
            </w:r>
          </w:p>
          <w:p w:rsidR="003961D3" w:rsidRDefault="003961D3" w:rsidP="00ED6427"/>
        </w:tc>
        <w:tc>
          <w:tcPr>
            <w:tcW w:w="2629" w:type="dxa"/>
          </w:tcPr>
          <w:p w:rsidR="003961D3" w:rsidRDefault="003961D3">
            <w:r w:rsidRPr="00F27475">
              <w:t>Sede universitaria Bologna</w:t>
            </w:r>
          </w:p>
        </w:tc>
      </w:tr>
      <w:tr w:rsidR="00A312BE" w:rsidRPr="00DB515F" w:rsidTr="00197678">
        <w:tc>
          <w:tcPr>
            <w:tcW w:w="1785" w:type="dxa"/>
            <w:shd w:val="clear" w:color="auto" w:fill="D0CECE" w:themeFill="background2" w:themeFillShade="E6"/>
          </w:tcPr>
          <w:p w:rsidR="00A312BE" w:rsidRPr="00DB515F" w:rsidRDefault="00A312BE" w:rsidP="009F06A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D0CECE" w:themeFill="background2" w:themeFillShade="E6"/>
          </w:tcPr>
          <w:p w:rsidR="00A312BE" w:rsidRPr="00DB515F" w:rsidRDefault="00A312BE" w:rsidP="009F06A7">
            <w:pPr>
              <w:rPr>
                <w:sz w:val="16"/>
                <w:szCs w:val="16"/>
              </w:rPr>
            </w:pPr>
          </w:p>
        </w:tc>
        <w:tc>
          <w:tcPr>
            <w:tcW w:w="4465" w:type="dxa"/>
            <w:shd w:val="clear" w:color="auto" w:fill="D0CECE" w:themeFill="background2" w:themeFillShade="E6"/>
          </w:tcPr>
          <w:p w:rsidR="00A312BE" w:rsidRPr="00DB515F" w:rsidRDefault="00A312BE" w:rsidP="009F06A7">
            <w:pPr>
              <w:rPr>
                <w:sz w:val="16"/>
                <w:szCs w:val="16"/>
              </w:rPr>
            </w:pPr>
          </w:p>
        </w:tc>
        <w:tc>
          <w:tcPr>
            <w:tcW w:w="3675" w:type="dxa"/>
            <w:shd w:val="clear" w:color="auto" w:fill="D0CECE" w:themeFill="background2" w:themeFillShade="E6"/>
          </w:tcPr>
          <w:p w:rsidR="00A312BE" w:rsidRPr="00DB515F" w:rsidRDefault="00A312BE" w:rsidP="009F06A7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shd w:val="clear" w:color="auto" w:fill="D0CECE" w:themeFill="background2" w:themeFillShade="E6"/>
          </w:tcPr>
          <w:p w:rsidR="00A312BE" w:rsidRPr="00DB515F" w:rsidRDefault="00A312BE" w:rsidP="009F06A7">
            <w:pPr>
              <w:rPr>
                <w:sz w:val="16"/>
                <w:szCs w:val="16"/>
              </w:rPr>
            </w:pPr>
          </w:p>
        </w:tc>
      </w:tr>
      <w:tr w:rsidR="00A312BE" w:rsidTr="00197678">
        <w:tc>
          <w:tcPr>
            <w:tcW w:w="1785" w:type="dxa"/>
            <w:vMerge w:val="restart"/>
          </w:tcPr>
          <w:p w:rsidR="00A312BE" w:rsidRDefault="00A312BE" w:rsidP="00D63D84">
            <w:r>
              <w:t>RIMINI- FORLI/C</w:t>
            </w:r>
            <w:r w:rsidR="00D63D84">
              <w:t>ESENA</w:t>
            </w:r>
            <w:r>
              <w:t>- RAVENNA</w:t>
            </w:r>
          </w:p>
        </w:tc>
        <w:tc>
          <w:tcPr>
            <w:tcW w:w="1949" w:type="dxa"/>
          </w:tcPr>
          <w:p w:rsidR="00795146" w:rsidRDefault="00A312BE" w:rsidP="009F06A7">
            <w:r>
              <w:t>12 Ottobre 2016</w:t>
            </w:r>
            <w:r w:rsidR="00795146">
              <w:t xml:space="preserve"> </w:t>
            </w:r>
          </w:p>
          <w:p w:rsidR="00A312BE" w:rsidRDefault="00795146" w:rsidP="009F06A7">
            <w:r>
              <w:t>h. 16-18</w:t>
            </w:r>
          </w:p>
        </w:tc>
        <w:tc>
          <w:tcPr>
            <w:tcW w:w="4465" w:type="dxa"/>
          </w:tcPr>
          <w:p w:rsidR="00A312BE" w:rsidRDefault="00A312BE" w:rsidP="00795146">
            <w:pPr>
              <w:spacing w:after="120"/>
            </w:pPr>
            <w:r>
              <w:t>Incontro informativo con i referenti delle scuole accoglienti: “</w:t>
            </w:r>
            <w:r w:rsidRPr="00A50BD0">
              <w:rPr>
                <w:rFonts w:ascii="Calibri" w:hAnsi="Calibri"/>
                <w:iCs/>
                <w:color w:val="000000"/>
              </w:rPr>
              <w:t>L’accoglienza dei tirocinanti nella scuola: un ulteriore impegno o una opportunità?</w:t>
            </w:r>
            <w:r w:rsidRPr="00A50BD0">
              <w:t>”</w:t>
            </w:r>
          </w:p>
        </w:tc>
        <w:tc>
          <w:tcPr>
            <w:tcW w:w="3675" w:type="dxa"/>
          </w:tcPr>
          <w:p w:rsidR="00A312BE" w:rsidRDefault="003961D3" w:rsidP="00D63D84">
            <w:r>
              <w:t xml:space="preserve">Rita Lugaresi, Barbara </w:t>
            </w:r>
            <w:proofErr w:type="spellStart"/>
            <w:r>
              <w:t>Darolt</w:t>
            </w:r>
            <w:proofErr w:type="spellEnd"/>
            <w:r>
              <w:t xml:space="preserve"> e </w:t>
            </w:r>
            <w:r w:rsidRPr="003961D3">
              <w:t xml:space="preserve">Roberta </w:t>
            </w:r>
            <w:proofErr w:type="spellStart"/>
            <w:r w:rsidRPr="003961D3">
              <w:t>Bonori</w:t>
            </w:r>
            <w:proofErr w:type="spellEnd"/>
            <w:r w:rsidRPr="003961D3">
              <w:t xml:space="preserve"> </w:t>
            </w:r>
            <w:r w:rsidR="00A312BE">
              <w:rPr>
                <w:rFonts w:ascii="Calibri" w:hAnsi="Calibri"/>
                <w:color w:val="212121"/>
              </w:rPr>
              <w:t>referente Ufficio tirocini</w:t>
            </w:r>
          </w:p>
        </w:tc>
        <w:tc>
          <w:tcPr>
            <w:tcW w:w="2629" w:type="dxa"/>
          </w:tcPr>
          <w:p w:rsidR="00A312BE" w:rsidRDefault="00274411" w:rsidP="009F06A7">
            <w:r w:rsidRPr="00274411">
              <w:t xml:space="preserve">Aula </w:t>
            </w:r>
            <w:proofErr w:type="spellStart"/>
            <w:r w:rsidRPr="00274411">
              <w:t>Briolini</w:t>
            </w:r>
            <w:proofErr w:type="spellEnd"/>
            <w:r w:rsidRPr="00274411">
              <w:t xml:space="preserve"> 4. C.so D’Augusto, 237 Rimini</w:t>
            </w:r>
          </w:p>
        </w:tc>
      </w:tr>
      <w:tr w:rsidR="00795146" w:rsidTr="00C362B0">
        <w:trPr>
          <w:trHeight w:val="1094"/>
        </w:trPr>
        <w:tc>
          <w:tcPr>
            <w:tcW w:w="1785" w:type="dxa"/>
            <w:vMerge/>
          </w:tcPr>
          <w:p w:rsidR="00795146" w:rsidRDefault="00795146" w:rsidP="009F06A7"/>
        </w:tc>
        <w:tc>
          <w:tcPr>
            <w:tcW w:w="1949" w:type="dxa"/>
          </w:tcPr>
          <w:p w:rsidR="00795146" w:rsidRDefault="00795146" w:rsidP="009F06A7">
            <w:r>
              <w:t xml:space="preserve">27 ottobre, </w:t>
            </w:r>
          </w:p>
          <w:p w:rsidR="00795146" w:rsidRDefault="00795146" w:rsidP="009F06A7">
            <w:r>
              <w:t>8 e 16 novembre</w:t>
            </w:r>
            <w:r w:rsidR="000B4057">
              <w:t xml:space="preserve"> 2016 </w:t>
            </w:r>
          </w:p>
          <w:p w:rsidR="00795146" w:rsidRDefault="00795146" w:rsidP="009F06A7">
            <w:r>
              <w:t>h. 15-18</w:t>
            </w:r>
          </w:p>
        </w:tc>
        <w:tc>
          <w:tcPr>
            <w:tcW w:w="4465" w:type="dxa"/>
          </w:tcPr>
          <w:p w:rsidR="00795146" w:rsidRDefault="00795146" w:rsidP="00D63D84">
            <w:r>
              <w:t>“Costruire e ricostruire la propria identità di docente” Seminario di formazione per docenti tutor (provincia di Rimini)</w:t>
            </w:r>
          </w:p>
        </w:tc>
        <w:tc>
          <w:tcPr>
            <w:tcW w:w="3675" w:type="dxa"/>
          </w:tcPr>
          <w:p w:rsidR="00795146" w:rsidRPr="00BB699F" w:rsidRDefault="00795146" w:rsidP="009F06A7">
            <w:r>
              <w:t xml:space="preserve">3 incontri in collaborazione con UST Rimini- Relatori e conduttori: Berardi, Vannini, </w:t>
            </w:r>
            <w:r w:rsidR="003E0C16">
              <w:t xml:space="preserve">Patella, </w:t>
            </w:r>
            <w:r>
              <w:t xml:space="preserve">Lugaresi, </w:t>
            </w:r>
            <w:proofErr w:type="spellStart"/>
            <w:r>
              <w:t>Darolt</w:t>
            </w:r>
            <w:proofErr w:type="spellEnd"/>
          </w:p>
        </w:tc>
        <w:tc>
          <w:tcPr>
            <w:tcW w:w="2629" w:type="dxa"/>
          </w:tcPr>
          <w:p w:rsidR="00795146" w:rsidRDefault="00795146" w:rsidP="00795146">
            <w:r>
              <w:t xml:space="preserve">UAT Rimini Corso D’Augusto, 231 / Aula Magna, Corso d’Augusto, </w:t>
            </w:r>
            <w:r w:rsidRPr="00274411">
              <w:t>237 Rimini</w:t>
            </w:r>
          </w:p>
        </w:tc>
      </w:tr>
      <w:tr w:rsidR="00A312BE" w:rsidTr="00197678">
        <w:tc>
          <w:tcPr>
            <w:tcW w:w="1785" w:type="dxa"/>
            <w:vMerge/>
          </w:tcPr>
          <w:p w:rsidR="00A312BE" w:rsidRDefault="00A312BE" w:rsidP="009F06A7"/>
        </w:tc>
        <w:tc>
          <w:tcPr>
            <w:tcW w:w="1949" w:type="dxa"/>
          </w:tcPr>
          <w:p w:rsidR="00A312BE" w:rsidRDefault="00A312BE" w:rsidP="009F06A7">
            <w:r>
              <w:t xml:space="preserve">20 febbraio </w:t>
            </w:r>
            <w:r w:rsidR="00D63D84">
              <w:t>2017</w:t>
            </w:r>
          </w:p>
          <w:p w:rsidR="00274411" w:rsidRDefault="00274411" w:rsidP="009F06A7"/>
        </w:tc>
        <w:tc>
          <w:tcPr>
            <w:tcW w:w="4465" w:type="dxa"/>
          </w:tcPr>
          <w:p w:rsidR="000C4B4A" w:rsidRDefault="000C4B4A" w:rsidP="009F06A7">
            <w:r>
              <w:t>“</w:t>
            </w:r>
            <w:r w:rsidR="00A312BE" w:rsidRPr="004F6D44">
              <w:t>Armonizzare</w:t>
            </w:r>
            <w:r w:rsidR="00A312BE">
              <w:t xml:space="preserve"> </w:t>
            </w:r>
            <w:r w:rsidR="00A312BE" w:rsidRPr="004F6D44">
              <w:t>esigenze didattiche di individualizzazione e person</w:t>
            </w:r>
            <w:r w:rsidR="00A312BE">
              <w:t>alizzazione: pratiche possibili</w:t>
            </w:r>
            <w:r>
              <w:t>”</w:t>
            </w:r>
          </w:p>
        </w:tc>
        <w:tc>
          <w:tcPr>
            <w:tcW w:w="3675" w:type="dxa"/>
          </w:tcPr>
          <w:p w:rsidR="00A312BE" w:rsidRDefault="00A312BE" w:rsidP="009F06A7">
            <w:r>
              <w:t>Prof.  Ira Vannini</w:t>
            </w:r>
          </w:p>
        </w:tc>
        <w:tc>
          <w:tcPr>
            <w:tcW w:w="2629" w:type="dxa"/>
          </w:tcPr>
          <w:p w:rsidR="00A312BE" w:rsidRDefault="00A312BE" w:rsidP="00197678">
            <w:r>
              <w:t xml:space="preserve">Presso I.C. “Randi” </w:t>
            </w:r>
            <w:r w:rsidR="00226CB6">
              <w:t>via Marconi,</w:t>
            </w:r>
            <w:r w:rsidR="00862AC9">
              <w:t xml:space="preserve"> </w:t>
            </w:r>
            <w:r w:rsidR="00226CB6">
              <w:t>15</w:t>
            </w:r>
            <w:r>
              <w:t xml:space="preserve"> Ravenna. </w:t>
            </w:r>
          </w:p>
          <w:p w:rsidR="00A312BE" w:rsidRDefault="00A312BE" w:rsidP="009F06A7"/>
        </w:tc>
      </w:tr>
      <w:tr w:rsidR="00A312BE" w:rsidTr="00197678">
        <w:tc>
          <w:tcPr>
            <w:tcW w:w="1785" w:type="dxa"/>
            <w:vMerge/>
          </w:tcPr>
          <w:p w:rsidR="00A312BE" w:rsidRDefault="00A312BE" w:rsidP="009F06A7"/>
        </w:tc>
        <w:tc>
          <w:tcPr>
            <w:tcW w:w="1949" w:type="dxa"/>
          </w:tcPr>
          <w:p w:rsidR="00274411" w:rsidRDefault="00A312BE" w:rsidP="009F06A7">
            <w:r>
              <w:t>23 febbraio</w:t>
            </w:r>
            <w:r w:rsidR="00D63D84">
              <w:t xml:space="preserve"> 2017</w:t>
            </w:r>
          </w:p>
          <w:p w:rsidR="00A312BE" w:rsidRDefault="00274411" w:rsidP="009F06A7">
            <w:r w:rsidRPr="00274411">
              <w:t>15-18</w:t>
            </w:r>
          </w:p>
        </w:tc>
        <w:tc>
          <w:tcPr>
            <w:tcW w:w="4465" w:type="dxa"/>
          </w:tcPr>
          <w:p w:rsidR="00A312BE" w:rsidRPr="00BB699F" w:rsidRDefault="000C4B4A" w:rsidP="009F06A7">
            <w:r>
              <w:t>“</w:t>
            </w:r>
            <w:r w:rsidR="00A312BE">
              <w:t xml:space="preserve">Metodologie didattiche in ambito scientifico nella </w:t>
            </w:r>
            <w:r>
              <w:t>scuola dell’infanzia e primaria”</w:t>
            </w:r>
          </w:p>
        </w:tc>
        <w:tc>
          <w:tcPr>
            <w:tcW w:w="3675" w:type="dxa"/>
          </w:tcPr>
          <w:p w:rsidR="00A312BE" w:rsidRDefault="00A312BE" w:rsidP="009F06A7">
            <w:r w:rsidRPr="00FE24C4">
              <w:t>Maria Alga Franciosi</w:t>
            </w:r>
            <w:r>
              <w:t xml:space="preserve"> </w:t>
            </w:r>
          </w:p>
        </w:tc>
        <w:tc>
          <w:tcPr>
            <w:tcW w:w="2629" w:type="dxa"/>
          </w:tcPr>
          <w:p w:rsidR="00A312BE" w:rsidRPr="00FE24C4" w:rsidRDefault="00274411" w:rsidP="009F06A7">
            <w:r w:rsidRPr="00274411">
              <w:t>Aula Magna, Corso d’Augusto, 237 Rimini</w:t>
            </w:r>
          </w:p>
        </w:tc>
      </w:tr>
      <w:tr w:rsidR="00A312BE" w:rsidTr="00197678">
        <w:tc>
          <w:tcPr>
            <w:tcW w:w="1785" w:type="dxa"/>
            <w:vMerge/>
          </w:tcPr>
          <w:p w:rsidR="00A312BE" w:rsidRDefault="00A312BE" w:rsidP="009F06A7"/>
        </w:tc>
        <w:tc>
          <w:tcPr>
            <w:tcW w:w="1949" w:type="dxa"/>
          </w:tcPr>
          <w:p w:rsidR="00A312BE" w:rsidRDefault="00D63D84" w:rsidP="00D63D84">
            <w:r>
              <w:t xml:space="preserve">27 </w:t>
            </w:r>
            <w:r w:rsidR="00274411">
              <w:t xml:space="preserve">Marzo </w:t>
            </w:r>
            <w:r>
              <w:t>2017</w:t>
            </w:r>
          </w:p>
        </w:tc>
        <w:tc>
          <w:tcPr>
            <w:tcW w:w="4465" w:type="dxa"/>
          </w:tcPr>
          <w:p w:rsidR="00A312BE" w:rsidRDefault="000C4B4A" w:rsidP="009F06A7">
            <w:r>
              <w:t>“</w:t>
            </w:r>
            <w:r w:rsidR="00A312BE">
              <w:t xml:space="preserve">Valutazione </w:t>
            </w:r>
            <w:r w:rsidR="00274411">
              <w:t xml:space="preserve">della qualità nella </w:t>
            </w:r>
            <w:r>
              <w:t>scuola nell’infanzia”</w:t>
            </w:r>
          </w:p>
        </w:tc>
        <w:tc>
          <w:tcPr>
            <w:tcW w:w="3675" w:type="dxa"/>
          </w:tcPr>
          <w:p w:rsidR="00A312BE" w:rsidRPr="00FE24C4" w:rsidRDefault="00274411" w:rsidP="009F06A7">
            <w:r w:rsidRPr="00274411">
              <w:t>Prof.  Ira Vannini</w:t>
            </w:r>
          </w:p>
        </w:tc>
        <w:tc>
          <w:tcPr>
            <w:tcW w:w="2629" w:type="dxa"/>
          </w:tcPr>
          <w:p w:rsidR="00A312BE" w:rsidRDefault="00274411" w:rsidP="009F06A7">
            <w:r>
              <w:t>Sede da definire</w:t>
            </w:r>
          </w:p>
        </w:tc>
      </w:tr>
      <w:tr w:rsidR="00A312BE" w:rsidTr="00197678">
        <w:tc>
          <w:tcPr>
            <w:tcW w:w="1785" w:type="dxa"/>
            <w:shd w:val="clear" w:color="auto" w:fill="D0CECE" w:themeFill="background2" w:themeFillShade="E6"/>
          </w:tcPr>
          <w:p w:rsidR="00A312BE" w:rsidRPr="00DB515F" w:rsidRDefault="00A312BE" w:rsidP="00BE5DE5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D0CECE" w:themeFill="background2" w:themeFillShade="E6"/>
          </w:tcPr>
          <w:p w:rsidR="00A312BE" w:rsidRPr="00DB515F" w:rsidRDefault="00A312BE" w:rsidP="00BE5DE5">
            <w:pPr>
              <w:rPr>
                <w:sz w:val="16"/>
                <w:szCs w:val="16"/>
              </w:rPr>
            </w:pPr>
          </w:p>
        </w:tc>
        <w:tc>
          <w:tcPr>
            <w:tcW w:w="4465" w:type="dxa"/>
            <w:shd w:val="clear" w:color="auto" w:fill="D0CECE" w:themeFill="background2" w:themeFillShade="E6"/>
          </w:tcPr>
          <w:p w:rsidR="00A312BE" w:rsidRPr="00DB515F" w:rsidRDefault="00A312BE" w:rsidP="00BE5DE5">
            <w:pPr>
              <w:rPr>
                <w:sz w:val="16"/>
                <w:szCs w:val="16"/>
              </w:rPr>
            </w:pPr>
          </w:p>
        </w:tc>
        <w:tc>
          <w:tcPr>
            <w:tcW w:w="3675" w:type="dxa"/>
            <w:shd w:val="clear" w:color="auto" w:fill="D0CECE" w:themeFill="background2" w:themeFillShade="E6"/>
          </w:tcPr>
          <w:p w:rsidR="00A312BE" w:rsidRPr="00DB515F" w:rsidRDefault="00A312BE" w:rsidP="00BE5DE5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shd w:val="clear" w:color="auto" w:fill="D0CECE" w:themeFill="background2" w:themeFillShade="E6"/>
          </w:tcPr>
          <w:p w:rsidR="00A312BE" w:rsidRPr="00DB515F" w:rsidRDefault="00A312BE" w:rsidP="00BE5DE5">
            <w:pPr>
              <w:rPr>
                <w:sz w:val="16"/>
                <w:szCs w:val="16"/>
              </w:rPr>
            </w:pPr>
          </w:p>
        </w:tc>
      </w:tr>
      <w:tr w:rsidR="00760C13" w:rsidTr="00C21AAA">
        <w:trPr>
          <w:trHeight w:val="740"/>
        </w:trPr>
        <w:tc>
          <w:tcPr>
            <w:tcW w:w="1785" w:type="dxa"/>
            <w:vMerge w:val="restart"/>
          </w:tcPr>
          <w:p w:rsidR="00760C13" w:rsidRDefault="00760C13" w:rsidP="00BE5DE5">
            <w:r>
              <w:t>FERRARA</w:t>
            </w:r>
          </w:p>
          <w:p w:rsidR="00760C13" w:rsidRDefault="00760C13" w:rsidP="00BE5DE5"/>
          <w:p w:rsidR="00760C13" w:rsidRDefault="00760C13" w:rsidP="00BE5DE5">
            <w:pPr>
              <w:spacing w:after="160"/>
            </w:pPr>
          </w:p>
          <w:p w:rsidR="00760C13" w:rsidRDefault="00760C13" w:rsidP="00BE5DE5">
            <w:pPr>
              <w:spacing w:after="160"/>
            </w:pPr>
          </w:p>
          <w:p w:rsidR="00760C13" w:rsidRDefault="00760C13" w:rsidP="00BE5DE5">
            <w:pPr>
              <w:spacing w:after="160"/>
            </w:pPr>
          </w:p>
          <w:p w:rsidR="00760C13" w:rsidRDefault="00760C13" w:rsidP="00BE5DE5">
            <w:pPr>
              <w:spacing w:after="160"/>
            </w:pPr>
          </w:p>
          <w:p w:rsidR="00760C13" w:rsidRDefault="00760C13" w:rsidP="00D63D84"/>
        </w:tc>
        <w:tc>
          <w:tcPr>
            <w:tcW w:w="1949" w:type="dxa"/>
          </w:tcPr>
          <w:p w:rsidR="00760C13" w:rsidRPr="00C21AAA" w:rsidRDefault="00760C13" w:rsidP="00BE5DE5">
            <w:pPr>
              <w:spacing w:after="160"/>
            </w:pPr>
            <w:r w:rsidRPr="00C21AAA">
              <w:t>19 ottobre 2016</w:t>
            </w:r>
          </w:p>
          <w:p w:rsidR="00760C13" w:rsidRPr="00504541" w:rsidRDefault="00760C13" w:rsidP="00BE5DE5">
            <w:r w:rsidRPr="00C21AAA">
              <w:t>Ore 15-18</w:t>
            </w:r>
          </w:p>
        </w:tc>
        <w:tc>
          <w:tcPr>
            <w:tcW w:w="4465" w:type="dxa"/>
          </w:tcPr>
          <w:p w:rsidR="00760C13" w:rsidRDefault="00760C13" w:rsidP="00C21AAA">
            <w:r>
              <w:t xml:space="preserve">Incontro propedeutico: presentazione dei </w:t>
            </w:r>
            <w:proofErr w:type="gramStart"/>
            <w:r>
              <w:t>contenuti  e</w:t>
            </w:r>
            <w:proofErr w:type="gramEnd"/>
            <w:r>
              <w:t xml:space="preserve"> degli strumenti delle quattro annualità di tirocinio</w:t>
            </w:r>
          </w:p>
        </w:tc>
        <w:tc>
          <w:tcPr>
            <w:tcW w:w="3675" w:type="dxa"/>
          </w:tcPr>
          <w:p w:rsidR="00760C13" w:rsidRDefault="00760C13" w:rsidP="00C21AAA">
            <w:r>
              <w:t>Dott.</w:t>
            </w:r>
            <w:r w:rsidRPr="00436B0A">
              <w:t xml:space="preserve"> Lorena Pirani </w:t>
            </w:r>
            <w:r>
              <w:t xml:space="preserve">Dott. </w:t>
            </w:r>
            <w:r w:rsidRPr="00436B0A">
              <w:t xml:space="preserve">Andrea </w:t>
            </w:r>
            <w:proofErr w:type="spellStart"/>
            <w:r w:rsidRPr="00436B0A">
              <w:t>Bruini</w:t>
            </w:r>
            <w:proofErr w:type="spellEnd"/>
            <w:r w:rsidRPr="00436B0A">
              <w:t>,</w:t>
            </w:r>
            <w:r>
              <w:t xml:space="preserve"> </w:t>
            </w:r>
            <w:r w:rsidRPr="00436B0A">
              <w:t>Responsabil</w:t>
            </w:r>
            <w:r>
              <w:t>e</w:t>
            </w:r>
            <w:r w:rsidRPr="00436B0A">
              <w:t xml:space="preserve"> Uff. tirocini </w:t>
            </w:r>
            <w:proofErr w:type="spellStart"/>
            <w:r w:rsidRPr="00436B0A">
              <w:t>CdLMCU</w:t>
            </w:r>
            <w:proofErr w:type="spellEnd"/>
            <w:r w:rsidRPr="00436B0A">
              <w:t xml:space="preserve"> – SFP </w:t>
            </w:r>
          </w:p>
        </w:tc>
        <w:tc>
          <w:tcPr>
            <w:tcW w:w="2629" w:type="dxa"/>
          </w:tcPr>
          <w:p w:rsidR="00760C13" w:rsidRPr="00436B0A" w:rsidRDefault="00760C13" w:rsidP="00C21AAA">
            <w:pPr>
              <w:spacing w:after="160"/>
            </w:pPr>
            <w:r w:rsidRPr="00D63D84">
              <w:t>II</w:t>
            </w:r>
            <w:r>
              <w:t>S Einaudi – V. Savonarola, 32 FERRARA</w:t>
            </w:r>
          </w:p>
        </w:tc>
      </w:tr>
      <w:tr w:rsidR="00760C13" w:rsidTr="00D63D84">
        <w:tc>
          <w:tcPr>
            <w:tcW w:w="1785" w:type="dxa"/>
            <w:vMerge/>
          </w:tcPr>
          <w:p w:rsidR="00760C13" w:rsidRDefault="00760C13" w:rsidP="00BE5DE5"/>
        </w:tc>
        <w:tc>
          <w:tcPr>
            <w:tcW w:w="1949" w:type="dxa"/>
          </w:tcPr>
          <w:p w:rsidR="00760C13" w:rsidRPr="00436B0A" w:rsidRDefault="00760C13" w:rsidP="00BE5DE5">
            <w:pPr>
              <w:spacing w:after="160"/>
            </w:pPr>
            <w:r w:rsidRPr="00436B0A">
              <w:t>9 Novembre 2016</w:t>
            </w:r>
          </w:p>
          <w:p w:rsidR="00760C13" w:rsidRPr="00504541" w:rsidRDefault="00760C13" w:rsidP="00BE5DE5">
            <w:r w:rsidRPr="00504541">
              <w:t>Ore 15-18</w:t>
            </w:r>
          </w:p>
        </w:tc>
        <w:tc>
          <w:tcPr>
            <w:tcW w:w="4465" w:type="dxa"/>
          </w:tcPr>
          <w:p w:rsidR="00760C13" w:rsidRPr="00BE5DE5" w:rsidRDefault="00760C13" w:rsidP="00BE5DE5">
            <w:pPr>
              <w:spacing w:after="160"/>
            </w:pPr>
            <w:r w:rsidRPr="00BE5DE5">
              <w:t>“Parole, parole, parole: quale oralità a scuola?”</w:t>
            </w:r>
          </w:p>
        </w:tc>
        <w:tc>
          <w:tcPr>
            <w:tcW w:w="3675" w:type="dxa"/>
          </w:tcPr>
          <w:p w:rsidR="00760C13" w:rsidRDefault="00760C13" w:rsidP="003961D3">
            <w:pPr>
              <w:spacing w:after="160"/>
            </w:pPr>
            <w:r w:rsidRPr="00436B0A">
              <w:t xml:space="preserve">Prof.  Angela </w:t>
            </w:r>
            <w:proofErr w:type="spellStart"/>
            <w:r w:rsidRPr="00436B0A">
              <w:t>Chiantera</w:t>
            </w:r>
            <w:proofErr w:type="spellEnd"/>
            <w:r w:rsidRPr="00436B0A">
              <w:t xml:space="preserve">, </w:t>
            </w:r>
          </w:p>
        </w:tc>
        <w:tc>
          <w:tcPr>
            <w:tcW w:w="2629" w:type="dxa"/>
            <w:vMerge w:val="restart"/>
            <w:vAlign w:val="center"/>
          </w:tcPr>
          <w:p w:rsidR="00760C13" w:rsidRDefault="00760C13" w:rsidP="00D63D84">
            <w:r>
              <w:t xml:space="preserve">Presso </w:t>
            </w:r>
            <w:r w:rsidRPr="003961D3">
              <w:t>I</w:t>
            </w:r>
            <w:r>
              <w:t>.</w:t>
            </w:r>
            <w:r w:rsidRPr="003961D3">
              <w:t>C</w:t>
            </w:r>
            <w:r>
              <w:t>.</w:t>
            </w:r>
            <w:r w:rsidRPr="003961D3">
              <w:t xml:space="preserve"> "C.</w:t>
            </w:r>
            <w:r>
              <w:t xml:space="preserve"> </w:t>
            </w:r>
            <w:r w:rsidRPr="003961D3">
              <w:t>Govoni" - Scuola primaria "</w:t>
            </w:r>
            <w:proofErr w:type="spellStart"/>
            <w:r w:rsidRPr="003961D3">
              <w:t>Poledrelli</w:t>
            </w:r>
            <w:proofErr w:type="spellEnd"/>
            <w:r w:rsidRPr="003961D3">
              <w:t xml:space="preserve">" </w:t>
            </w:r>
          </w:p>
          <w:p w:rsidR="00760C13" w:rsidRPr="00436B0A" w:rsidRDefault="00760C13" w:rsidP="00D63D84">
            <w:r>
              <w:t>Via</w:t>
            </w:r>
            <w:r w:rsidRPr="00436B0A">
              <w:t xml:space="preserve"> </w:t>
            </w:r>
            <w:proofErr w:type="spellStart"/>
            <w:r w:rsidRPr="00436B0A">
              <w:t>Poledrelli</w:t>
            </w:r>
            <w:proofErr w:type="spellEnd"/>
            <w:r w:rsidRPr="00436B0A">
              <w:t>, 3 FE</w:t>
            </w:r>
          </w:p>
          <w:p w:rsidR="00760C13" w:rsidRPr="00436B0A" w:rsidRDefault="00760C13" w:rsidP="00D63D84"/>
        </w:tc>
      </w:tr>
      <w:tr w:rsidR="00760C13" w:rsidTr="00D63D84">
        <w:tc>
          <w:tcPr>
            <w:tcW w:w="1785" w:type="dxa"/>
            <w:vMerge/>
          </w:tcPr>
          <w:p w:rsidR="00760C13" w:rsidRDefault="00760C13" w:rsidP="00BE5DE5"/>
        </w:tc>
        <w:tc>
          <w:tcPr>
            <w:tcW w:w="1949" w:type="dxa"/>
          </w:tcPr>
          <w:p w:rsidR="00760C13" w:rsidRPr="00436B0A" w:rsidRDefault="00760C13" w:rsidP="00D63D84">
            <w:r w:rsidRPr="00436B0A">
              <w:t>18 Gennaio 2017</w:t>
            </w:r>
          </w:p>
          <w:p w:rsidR="00760C13" w:rsidRPr="00504541" w:rsidRDefault="00760C13" w:rsidP="00D63D84">
            <w:r w:rsidRPr="00504541">
              <w:t>Ore 15-18</w:t>
            </w:r>
          </w:p>
        </w:tc>
        <w:tc>
          <w:tcPr>
            <w:tcW w:w="4465" w:type="dxa"/>
          </w:tcPr>
          <w:p w:rsidR="00760C13" w:rsidRPr="00BE5DE5" w:rsidRDefault="00760C13" w:rsidP="00C21AAA">
            <w:pPr>
              <w:spacing w:after="160"/>
            </w:pPr>
            <w:r w:rsidRPr="00BE5DE5">
              <w:t xml:space="preserve"> “</w:t>
            </w:r>
            <w:r w:rsidRPr="00C21AAA">
              <w:t xml:space="preserve">Le sfide della </w:t>
            </w:r>
            <w:proofErr w:type="gramStart"/>
            <w:r>
              <w:t xml:space="preserve">didattica </w:t>
            </w:r>
            <w:r w:rsidRPr="00BE5DE5">
              <w:t xml:space="preserve"> </w:t>
            </w:r>
            <w:r>
              <w:t>per</w:t>
            </w:r>
            <w:proofErr w:type="gramEnd"/>
            <w:r>
              <w:t xml:space="preserve"> </w:t>
            </w:r>
            <w:r w:rsidRPr="00BE5DE5">
              <w:t>l’inclusione”</w:t>
            </w:r>
          </w:p>
        </w:tc>
        <w:tc>
          <w:tcPr>
            <w:tcW w:w="3675" w:type="dxa"/>
          </w:tcPr>
          <w:p w:rsidR="00760C13" w:rsidRDefault="00760C13" w:rsidP="003961D3">
            <w:pPr>
              <w:spacing w:after="160"/>
            </w:pPr>
            <w:r>
              <w:t>Dott</w:t>
            </w:r>
            <w:r w:rsidRPr="00436B0A">
              <w:t>. Roberto</w:t>
            </w:r>
            <w:r>
              <w:t xml:space="preserve"> Dainese</w:t>
            </w:r>
          </w:p>
        </w:tc>
        <w:tc>
          <w:tcPr>
            <w:tcW w:w="2629" w:type="dxa"/>
            <w:vMerge/>
            <w:vAlign w:val="center"/>
          </w:tcPr>
          <w:p w:rsidR="00760C13" w:rsidRDefault="00760C13" w:rsidP="00D63D84"/>
        </w:tc>
      </w:tr>
      <w:tr w:rsidR="00760C13" w:rsidTr="00795146">
        <w:trPr>
          <w:trHeight w:val="657"/>
        </w:trPr>
        <w:tc>
          <w:tcPr>
            <w:tcW w:w="1785" w:type="dxa"/>
            <w:vMerge/>
          </w:tcPr>
          <w:p w:rsidR="00760C13" w:rsidRDefault="00760C13" w:rsidP="00BE5DE5"/>
        </w:tc>
        <w:tc>
          <w:tcPr>
            <w:tcW w:w="1949" w:type="dxa"/>
          </w:tcPr>
          <w:p w:rsidR="00760C13" w:rsidRPr="00436B0A" w:rsidRDefault="00760C13" w:rsidP="00D63D84">
            <w:r w:rsidRPr="00436B0A">
              <w:t>23 Febbraio 2017</w:t>
            </w:r>
          </w:p>
          <w:p w:rsidR="00760C13" w:rsidRPr="00504541" w:rsidRDefault="00760C13" w:rsidP="00D63D84">
            <w:r w:rsidRPr="00504541">
              <w:t>Ore 15-18</w:t>
            </w:r>
          </w:p>
        </w:tc>
        <w:tc>
          <w:tcPr>
            <w:tcW w:w="4465" w:type="dxa"/>
          </w:tcPr>
          <w:p w:rsidR="00760C13" w:rsidRPr="00BE5DE5" w:rsidRDefault="00760C13" w:rsidP="00795146">
            <w:r w:rsidRPr="00BE5DE5">
              <w:t>“Didattica per problemi e problemi di didattica”</w:t>
            </w:r>
          </w:p>
        </w:tc>
        <w:tc>
          <w:tcPr>
            <w:tcW w:w="3675" w:type="dxa"/>
          </w:tcPr>
          <w:p w:rsidR="00760C13" w:rsidRDefault="00760C13" w:rsidP="003961D3">
            <w:pPr>
              <w:spacing w:after="160"/>
            </w:pPr>
            <w:r>
              <w:t>Dott. Carla Provitera</w:t>
            </w:r>
          </w:p>
        </w:tc>
        <w:tc>
          <w:tcPr>
            <w:tcW w:w="2629" w:type="dxa"/>
            <w:vMerge/>
            <w:vAlign w:val="center"/>
          </w:tcPr>
          <w:p w:rsidR="00760C13" w:rsidRDefault="00760C13" w:rsidP="00D63D84"/>
        </w:tc>
      </w:tr>
      <w:tr w:rsidR="00760C13" w:rsidTr="00D63D84">
        <w:trPr>
          <w:trHeight w:val="370"/>
        </w:trPr>
        <w:tc>
          <w:tcPr>
            <w:tcW w:w="1785" w:type="dxa"/>
            <w:vMerge/>
          </w:tcPr>
          <w:p w:rsidR="00760C13" w:rsidRDefault="00760C13" w:rsidP="00BE5DE5"/>
        </w:tc>
        <w:tc>
          <w:tcPr>
            <w:tcW w:w="1949" w:type="dxa"/>
          </w:tcPr>
          <w:p w:rsidR="00760C13" w:rsidRDefault="00760C13" w:rsidP="00D63D84">
            <w:r>
              <w:t xml:space="preserve">15 marzo 2017 </w:t>
            </w:r>
          </w:p>
          <w:p w:rsidR="00760C13" w:rsidRPr="00504541" w:rsidRDefault="00760C13" w:rsidP="00D63D84">
            <w:r w:rsidRPr="00D63D84">
              <w:t>Ore 15-18</w:t>
            </w:r>
          </w:p>
        </w:tc>
        <w:tc>
          <w:tcPr>
            <w:tcW w:w="4465" w:type="dxa"/>
          </w:tcPr>
          <w:p w:rsidR="00760C13" w:rsidRPr="00BE5DE5" w:rsidRDefault="00760C13" w:rsidP="00D63D84">
            <w:pPr>
              <w:spacing w:after="160"/>
            </w:pPr>
            <w:r>
              <w:t>“</w:t>
            </w:r>
            <w:proofErr w:type="spellStart"/>
            <w:r>
              <w:t>eTwinning</w:t>
            </w:r>
            <w:proofErr w:type="spellEnd"/>
            <w:r>
              <w:t xml:space="preserve"> e la progettazione europea”</w:t>
            </w:r>
          </w:p>
        </w:tc>
        <w:tc>
          <w:tcPr>
            <w:tcW w:w="3675" w:type="dxa"/>
          </w:tcPr>
          <w:p w:rsidR="00760C13" w:rsidRDefault="00760C13" w:rsidP="003961D3">
            <w:r>
              <w:t>Elisabetta Scaglioni</w:t>
            </w:r>
          </w:p>
        </w:tc>
        <w:tc>
          <w:tcPr>
            <w:tcW w:w="2629" w:type="dxa"/>
            <w:vMerge/>
            <w:vAlign w:val="center"/>
          </w:tcPr>
          <w:p w:rsidR="00760C13" w:rsidRDefault="00760C13" w:rsidP="00D63D84"/>
        </w:tc>
      </w:tr>
      <w:tr w:rsidR="00760C13" w:rsidTr="00D63D84">
        <w:trPr>
          <w:trHeight w:val="370"/>
        </w:trPr>
        <w:tc>
          <w:tcPr>
            <w:tcW w:w="1785" w:type="dxa"/>
            <w:vMerge/>
          </w:tcPr>
          <w:p w:rsidR="00760C13" w:rsidRDefault="00760C13" w:rsidP="00BE5DE5"/>
        </w:tc>
        <w:tc>
          <w:tcPr>
            <w:tcW w:w="1949" w:type="dxa"/>
          </w:tcPr>
          <w:p w:rsidR="00760C13" w:rsidRDefault="00760C13" w:rsidP="00760C13">
            <w:r>
              <w:t>30 marzo- 6 aprile ore 16.</w:t>
            </w:r>
            <w:r>
              <w:t>45-19</w:t>
            </w:r>
            <w:r>
              <w:t>.</w:t>
            </w:r>
            <w:r>
              <w:t>15</w:t>
            </w:r>
          </w:p>
        </w:tc>
        <w:tc>
          <w:tcPr>
            <w:tcW w:w="4465" w:type="dxa"/>
          </w:tcPr>
          <w:p w:rsidR="00760C13" w:rsidRDefault="00760C13" w:rsidP="00D63D84">
            <w:r w:rsidRPr="00760C13">
              <w:t>“Glottologia dell’Inglese. Metodologie e tecniche per i piccoli”</w:t>
            </w:r>
          </w:p>
        </w:tc>
        <w:tc>
          <w:tcPr>
            <w:tcW w:w="3675" w:type="dxa"/>
          </w:tcPr>
          <w:p w:rsidR="00760C13" w:rsidRDefault="00760C13" w:rsidP="003961D3">
            <w:r w:rsidRPr="00760C13">
              <w:t>Dott. Lorena Pira</w:t>
            </w:r>
            <w:bookmarkStart w:id="0" w:name="_GoBack"/>
            <w:bookmarkEnd w:id="0"/>
            <w:r w:rsidRPr="00760C13">
              <w:t>ni</w:t>
            </w:r>
          </w:p>
        </w:tc>
        <w:tc>
          <w:tcPr>
            <w:tcW w:w="2629" w:type="dxa"/>
            <w:vAlign w:val="center"/>
          </w:tcPr>
          <w:p w:rsidR="00760C13" w:rsidRDefault="00760C13" w:rsidP="00760C13">
            <w:r>
              <w:t>Sc.</w:t>
            </w:r>
            <w:r>
              <w:t xml:space="preserve"> Primaria “Il Guercino”</w:t>
            </w:r>
            <w:r>
              <w:t xml:space="preserve"> Via Alighieri, 6 Cento (</w:t>
            </w:r>
            <w:r w:rsidRPr="00760C13">
              <w:t>Fe)</w:t>
            </w:r>
          </w:p>
        </w:tc>
      </w:tr>
      <w:tr w:rsidR="003961D3" w:rsidRPr="00DB515F" w:rsidTr="00197678">
        <w:trPr>
          <w:trHeight w:val="186"/>
        </w:trPr>
        <w:tc>
          <w:tcPr>
            <w:tcW w:w="1785" w:type="dxa"/>
            <w:shd w:val="clear" w:color="auto" w:fill="D0CECE" w:themeFill="background2" w:themeFillShade="E6"/>
          </w:tcPr>
          <w:p w:rsidR="003961D3" w:rsidRPr="00DB515F" w:rsidRDefault="003961D3" w:rsidP="00BE5DE5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shd w:val="clear" w:color="auto" w:fill="D0CECE" w:themeFill="background2" w:themeFillShade="E6"/>
          </w:tcPr>
          <w:p w:rsidR="003961D3" w:rsidRPr="00DB515F" w:rsidRDefault="003961D3" w:rsidP="00BE5DE5">
            <w:pPr>
              <w:rPr>
                <w:sz w:val="16"/>
                <w:szCs w:val="16"/>
              </w:rPr>
            </w:pPr>
          </w:p>
        </w:tc>
        <w:tc>
          <w:tcPr>
            <w:tcW w:w="4465" w:type="dxa"/>
            <w:shd w:val="clear" w:color="auto" w:fill="D0CECE" w:themeFill="background2" w:themeFillShade="E6"/>
          </w:tcPr>
          <w:p w:rsidR="003961D3" w:rsidRPr="00DB515F" w:rsidRDefault="003961D3" w:rsidP="00BE5DE5">
            <w:pPr>
              <w:rPr>
                <w:sz w:val="16"/>
                <w:szCs w:val="16"/>
              </w:rPr>
            </w:pPr>
          </w:p>
        </w:tc>
        <w:tc>
          <w:tcPr>
            <w:tcW w:w="3675" w:type="dxa"/>
            <w:shd w:val="clear" w:color="auto" w:fill="D0CECE" w:themeFill="background2" w:themeFillShade="E6"/>
          </w:tcPr>
          <w:p w:rsidR="003961D3" w:rsidRPr="00DB515F" w:rsidRDefault="003961D3" w:rsidP="00BE5DE5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shd w:val="clear" w:color="auto" w:fill="D0CECE" w:themeFill="background2" w:themeFillShade="E6"/>
          </w:tcPr>
          <w:p w:rsidR="003961D3" w:rsidRPr="00DB515F" w:rsidRDefault="003961D3" w:rsidP="00BE5DE5">
            <w:pPr>
              <w:rPr>
                <w:sz w:val="16"/>
                <w:szCs w:val="16"/>
              </w:rPr>
            </w:pPr>
          </w:p>
        </w:tc>
      </w:tr>
      <w:tr w:rsidR="003961D3" w:rsidRPr="00DB515F" w:rsidTr="00197678">
        <w:tc>
          <w:tcPr>
            <w:tcW w:w="1785" w:type="dxa"/>
            <w:vMerge w:val="restart"/>
          </w:tcPr>
          <w:p w:rsidR="003961D3" w:rsidRPr="00DB515F" w:rsidRDefault="00795146" w:rsidP="00BE5DE5">
            <w:pPr>
              <w:rPr>
                <w:sz w:val="16"/>
                <w:szCs w:val="16"/>
              </w:rPr>
            </w:pPr>
            <w:r>
              <w:t>M</w:t>
            </w:r>
            <w:r w:rsidR="003961D3">
              <w:t xml:space="preserve">ODENA </w:t>
            </w:r>
          </w:p>
        </w:tc>
        <w:tc>
          <w:tcPr>
            <w:tcW w:w="1949" w:type="dxa"/>
          </w:tcPr>
          <w:p w:rsidR="003961D3" w:rsidRDefault="003961D3" w:rsidP="00ED6427">
            <w:r>
              <w:t>12 Ottobre</w:t>
            </w:r>
            <w:r w:rsidR="00D63D84">
              <w:t xml:space="preserve"> 2016</w:t>
            </w:r>
          </w:p>
          <w:p w:rsidR="003961D3" w:rsidRPr="00DB515F" w:rsidRDefault="003961D3" w:rsidP="00ED6427">
            <w:pPr>
              <w:rPr>
                <w:sz w:val="16"/>
                <w:szCs w:val="16"/>
              </w:rPr>
            </w:pPr>
            <w:r>
              <w:t>16.45-18.30</w:t>
            </w:r>
          </w:p>
        </w:tc>
        <w:tc>
          <w:tcPr>
            <w:tcW w:w="4465" w:type="dxa"/>
          </w:tcPr>
          <w:p w:rsidR="003961D3" w:rsidRPr="00DB515F" w:rsidRDefault="003961D3" w:rsidP="00ED6427">
            <w:pPr>
              <w:rPr>
                <w:sz w:val="16"/>
                <w:szCs w:val="16"/>
              </w:rPr>
            </w:pPr>
            <w:r>
              <w:t>Incontro laboratoriale con i docenti della DD di Mirandola</w:t>
            </w:r>
          </w:p>
        </w:tc>
        <w:tc>
          <w:tcPr>
            <w:tcW w:w="3675" w:type="dxa"/>
          </w:tcPr>
          <w:p w:rsidR="003961D3" w:rsidRPr="00DB515F" w:rsidRDefault="003961D3" w:rsidP="00ED6427">
            <w:pPr>
              <w:rPr>
                <w:sz w:val="16"/>
                <w:szCs w:val="16"/>
              </w:rPr>
            </w:pPr>
            <w:r>
              <w:t>Dott. Carlo Prandini</w:t>
            </w:r>
          </w:p>
        </w:tc>
        <w:tc>
          <w:tcPr>
            <w:tcW w:w="2629" w:type="dxa"/>
          </w:tcPr>
          <w:p w:rsidR="003961D3" w:rsidRDefault="00D63D84" w:rsidP="00BE5DE5">
            <w:r w:rsidRPr="00D63D84">
              <w:t>D. D. Mirandola</w:t>
            </w:r>
          </w:p>
        </w:tc>
      </w:tr>
      <w:tr w:rsidR="00FE3D07" w:rsidRPr="00DB515F" w:rsidTr="00197678">
        <w:tc>
          <w:tcPr>
            <w:tcW w:w="1785" w:type="dxa"/>
            <w:vMerge/>
          </w:tcPr>
          <w:p w:rsidR="00FE3D07" w:rsidRDefault="00FE3D07" w:rsidP="00BE5DE5"/>
        </w:tc>
        <w:tc>
          <w:tcPr>
            <w:tcW w:w="1949" w:type="dxa"/>
          </w:tcPr>
          <w:p w:rsidR="00FE3D07" w:rsidRDefault="00FE3D07" w:rsidP="00ED6427">
            <w:r>
              <w:t>26 Ottobre 2016</w:t>
            </w:r>
          </w:p>
        </w:tc>
        <w:tc>
          <w:tcPr>
            <w:tcW w:w="4465" w:type="dxa"/>
          </w:tcPr>
          <w:p w:rsidR="00FE3D07" w:rsidRDefault="00FE3D07" w:rsidP="00ED6427">
            <w:r>
              <w:t>Assemblea scuole presentazione tirocinio</w:t>
            </w:r>
          </w:p>
        </w:tc>
        <w:tc>
          <w:tcPr>
            <w:tcW w:w="3675" w:type="dxa"/>
          </w:tcPr>
          <w:p w:rsidR="00FE3D07" w:rsidRDefault="00FE3D07" w:rsidP="00FE3D07">
            <w:proofErr w:type="spellStart"/>
            <w:r>
              <w:t>UniBo-UniMoRe</w:t>
            </w:r>
            <w:proofErr w:type="spellEnd"/>
          </w:p>
        </w:tc>
        <w:tc>
          <w:tcPr>
            <w:tcW w:w="2629" w:type="dxa"/>
          </w:tcPr>
          <w:p w:rsidR="00FE3D07" w:rsidRPr="00D63D84" w:rsidRDefault="00FE3D07" w:rsidP="00BE5DE5"/>
        </w:tc>
      </w:tr>
      <w:tr w:rsidR="00FE3D07" w:rsidRPr="00DB515F" w:rsidTr="00D63D84">
        <w:tc>
          <w:tcPr>
            <w:tcW w:w="1785" w:type="dxa"/>
            <w:vMerge/>
          </w:tcPr>
          <w:p w:rsidR="00FE3D07" w:rsidRDefault="00FE3D07" w:rsidP="00BE5DE5"/>
        </w:tc>
        <w:tc>
          <w:tcPr>
            <w:tcW w:w="1949" w:type="dxa"/>
          </w:tcPr>
          <w:p w:rsidR="00FE3D07" w:rsidRDefault="00FE3D07" w:rsidP="00ED6427">
            <w:r>
              <w:t>10 Novembre 2016</w:t>
            </w:r>
          </w:p>
          <w:p w:rsidR="00FE3D07" w:rsidRDefault="00FE3D07" w:rsidP="00ED6427">
            <w:r>
              <w:t>15-17</w:t>
            </w:r>
          </w:p>
        </w:tc>
        <w:tc>
          <w:tcPr>
            <w:tcW w:w="4465" w:type="dxa"/>
          </w:tcPr>
          <w:p w:rsidR="00FE3D07" w:rsidRDefault="00FE3D07" w:rsidP="00ED6427">
            <w:r>
              <w:t>“Il percorso formativo del tirocinio SFP e l’accoglienza dei tirocinanti”</w:t>
            </w:r>
          </w:p>
        </w:tc>
        <w:tc>
          <w:tcPr>
            <w:tcW w:w="3675" w:type="dxa"/>
          </w:tcPr>
          <w:p w:rsidR="00FE3D07" w:rsidRDefault="00FE3D07" w:rsidP="00ED6427">
            <w:r w:rsidRPr="00197678">
              <w:t xml:space="preserve">Dott. </w:t>
            </w:r>
            <w:r>
              <w:t>Carlo Prandini</w:t>
            </w:r>
          </w:p>
        </w:tc>
        <w:tc>
          <w:tcPr>
            <w:tcW w:w="2629" w:type="dxa"/>
            <w:vMerge w:val="restart"/>
            <w:vAlign w:val="center"/>
          </w:tcPr>
          <w:p w:rsidR="00FE3D07" w:rsidRDefault="00FE3D07" w:rsidP="00D63D84">
            <w:r w:rsidRPr="00D63D84">
              <w:t>Presso S. S. 1° grado “Marconi” V. Largo Pucci, 45/A - Modena</w:t>
            </w:r>
          </w:p>
        </w:tc>
      </w:tr>
      <w:tr w:rsidR="00FE3D07" w:rsidTr="00197678">
        <w:tc>
          <w:tcPr>
            <w:tcW w:w="1785" w:type="dxa"/>
            <w:vMerge/>
          </w:tcPr>
          <w:p w:rsidR="00FE3D07" w:rsidRDefault="00FE3D07" w:rsidP="00BE5DE5"/>
        </w:tc>
        <w:tc>
          <w:tcPr>
            <w:tcW w:w="1949" w:type="dxa"/>
          </w:tcPr>
          <w:p w:rsidR="00FE3D07" w:rsidRDefault="00FE3D07" w:rsidP="00ED6427">
            <w:r>
              <w:t>16 N</w:t>
            </w:r>
            <w:r w:rsidRPr="0076461D">
              <w:t>ovembre</w:t>
            </w:r>
            <w:r>
              <w:t xml:space="preserve"> 2016</w:t>
            </w:r>
            <w:r w:rsidR="00C21AAA">
              <w:t xml:space="preserve"> </w:t>
            </w:r>
            <w:r>
              <w:t>14.30-17.30</w:t>
            </w:r>
          </w:p>
        </w:tc>
        <w:tc>
          <w:tcPr>
            <w:tcW w:w="4465" w:type="dxa"/>
          </w:tcPr>
          <w:p w:rsidR="00FE3D07" w:rsidRDefault="00FE3D07" w:rsidP="00ED6427">
            <w:r>
              <w:t>“Didattica inglese per infanzia e primaria attraverso la narrazione”</w:t>
            </w:r>
          </w:p>
        </w:tc>
        <w:tc>
          <w:tcPr>
            <w:tcW w:w="3675" w:type="dxa"/>
          </w:tcPr>
          <w:p w:rsidR="00FE3D07" w:rsidRDefault="00FE3D07" w:rsidP="00ED6427">
            <w:r w:rsidRPr="00197678">
              <w:t xml:space="preserve">Dott. </w:t>
            </w:r>
            <w:r>
              <w:t xml:space="preserve">Licia Masoni </w:t>
            </w:r>
          </w:p>
        </w:tc>
        <w:tc>
          <w:tcPr>
            <w:tcW w:w="2629" w:type="dxa"/>
            <w:vMerge/>
          </w:tcPr>
          <w:p w:rsidR="00FE3D07" w:rsidRDefault="00FE3D07" w:rsidP="00BE5DE5"/>
        </w:tc>
      </w:tr>
      <w:tr w:rsidR="00FE3D07" w:rsidRPr="00DB515F" w:rsidTr="00197678">
        <w:tc>
          <w:tcPr>
            <w:tcW w:w="1785" w:type="dxa"/>
            <w:vMerge/>
          </w:tcPr>
          <w:p w:rsidR="00FE3D07" w:rsidRDefault="00FE3D07" w:rsidP="00BE5DE5"/>
        </w:tc>
        <w:tc>
          <w:tcPr>
            <w:tcW w:w="1949" w:type="dxa"/>
          </w:tcPr>
          <w:p w:rsidR="00FE3D07" w:rsidRDefault="00FE3D07" w:rsidP="00ED6427">
            <w:r>
              <w:t xml:space="preserve">15 </w:t>
            </w:r>
            <w:proofErr w:type="gramStart"/>
            <w:r>
              <w:t>Febbraio  2017</w:t>
            </w:r>
            <w:proofErr w:type="gramEnd"/>
          </w:p>
          <w:p w:rsidR="00FE3D07" w:rsidRDefault="00FE3D07" w:rsidP="00ED6427">
            <w:r>
              <w:t>15-17.30</w:t>
            </w:r>
          </w:p>
        </w:tc>
        <w:tc>
          <w:tcPr>
            <w:tcW w:w="4465" w:type="dxa"/>
          </w:tcPr>
          <w:p w:rsidR="00FE3D07" w:rsidRDefault="00FE3D07" w:rsidP="00ED6427">
            <w:r>
              <w:t>“Percorsi di cittadinanza attiva”</w:t>
            </w:r>
          </w:p>
        </w:tc>
        <w:tc>
          <w:tcPr>
            <w:tcW w:w="3675" w:type="dxa"/>
          </w:tcPr>
          <w:p w:rsidR="00FE3D07" w:rsidRDefault="00FE3D07" w:rsidP="00ED6427">
            <w:r>
              <w:t>Prof. Beatrice Borghi</w:t>
            </w:r>
          </w:p>
        </w:tc>
        <w:tc>
          <w:tcPr>
            <w:tcW w:w="2629" w:type="dxa"/>
            <w:vMerge/>
          </w:tcPr>
          <w:p w:rsidR="00FE3D07" w:rsidRDefault="00FE3D07" w:rsidP="00BE5DE5"/>
        </w:tc>
      </w:tr>
      <w:tr w:rsidR="00FE3D07" w:rsidTr="00197678">
        <w:tc>
          <w:tcPr>
            <w:tcW w:w="1785" w:type="dxa"/>
            <w:vMerge/>
          </w:tcPr>
          <w:p w:rsidR="00FE3D07" w:rsidRDefault="00FE3D07" w:rsidP="00BE5DE5"/>
        </w:tc>
        <w:tc>
          <w:tcPr>
            <w:tcW w:w="1949" w:type="dxa"/>
          </w:tcPr>
          <w:p w:rsidR="00FE3D07" w:rsidRDefault="00FE3D07" w:rsidP="00ED6427">
            <w:r>
              <w:t xml:space="preserve">22 Febbraio </w:t>
            </w:r>
            <w:r w:rsidRPr="00D63D84">
              <w:t>2017</w:t>
            </w:r>
          </w:p>
          <w:p w:rsidR="00FE3D07" w:rsidRDefault="00FE3D07" w:rsidP="00ED6427">
            <w:r>
              <w:t>14.30-17.30</w:t>
            </w:r>
          </w:p>
        </w:tc>
        <w:tc>
          <w:tcPr>
            <w:tcW w:w="4465" w:type="dxa"/>
          </w:tcPr>
          <w:p w:rsidR="00FE3D07" w:rsidRDefault="00FE3D07" w:rsidP="000C4B4A">
            <w:r>
              <w:t>“Didattica dell’inglese attraverso il teatro”</w:t>
            </w:r>
          </w:p>
        </w:tc>
        <w:tc>
          <w:tcPr>
            <w:tcW w:w="3675" w:type="dxa"/>
          </w:tcPr>
          <w:p w:rsidR="00FE3D07" w:rsidRDefault="00FE3D07" w:rsidP="00ED6427">
            <w:r w:rsidRPr="00197678">
              <w:t xml:space="preserve">Dott. </w:t>
            </w:r>
            <w:r>
              <w:t xml:space="preserve">Monica </w:t>
            </w:r>
            <w:proofErr w:type="spellStart"/>
            <w:r>
              <w:t>Lavini</w:t>
            </w:r>
            <w:proofErr w:type="spellEnd"/>
          </w:p>
        </w:tc>
        <w:tc>
          <w:tcPr>
            <w:tcW w:w="2629" w:type="dxa"/>
            <w:vMerge/>
          </w:tcPr>
          <w:p w:rsidR="00FE3D07" w:rsidRDefault="00FE3D07" w:rsidP="00BE5DE5"/>
        </w:tc>
      </w:tr>
      <w:tr w:rsidR="00FE3D07" w:rsidTr="00795146">
        <w:trPr>
          <w:trHeight w:val="436"/>
        </w:trPr>
        <w:tc>
          <w:tcPr>
            <w:tcW w:w="1785" w:type="dxa"/>
            <w:vMerge/>
          </w:tcPr>
          <w:p w:rsidR="00FE3D07" w:rsidRDefault="00FE3D07" w:rsidP="00BE5DE5"/>
        </w:tc>
        <w:tc>
          <w:tcPr>
            <w:tcW w:w="1949" w:type="dxa"/>
          </w:tcPr>
          <w:p w:rsidR="00FE3D07" w:rsidRDefault="00FE3D07" w:rsidP="00ED6427">
            <w:r>
              <w:t xml:space="preserve">8 Marzo </w:t>
            </w:r>
            <w:r w:rsidRPr="00D63D84">
              <w:t>2017</w:t>
            </w:r>
          </w:p>
          <w:p w:rsidR="00FE3D07" w:rsidRDefault="00FE3D07" w:rsidP="00ED6427">
            <w:r w:rsidRPr="00197678">
              <w:t>14.30-17.30</w:t>
            </w:r>
          </w:p>
        </w:tc>
        <w:tc>
          <w:tcPr>
            <w:tcW w:w="4465" w:type="dxa"/>
          </w:tcPr>
          <w:p w:rsidR="00FE3D07" w:rsidRDefault="00FE3D07" w:rsidP="000C4B4A">
            <w:r>
              <w:t>“</w:t>
            </w:r>
            <w:proofErr w:type="spellStart"/>
            <w:proofErr w:type="gramStart"/>
            <w:r>
              <w:t>eTwinning</w:t>
            </w:r>
            <w:proofErr w:type="spellEnd"/>
            <w:r>
              <w:t xml:space="preserve">  e</w:t>
            </w:r>
            <w:proofErr w:type="gramEnd"/>
            <w:r>
              <w:t xml:space="preserve"> progettazione europea”</w:t>
            </w:r>
          </w:p>
        </w:tc>
        <w:tc>
          <w:tcPr>
            <w:tcW w:w="3675" w:type="dxa"/>
          </w:tcPr>
          <w:p w:rsidR="00FE3D07" w:rsidRDefault="00C21AAA" w:rsidP="00ED6427">
            <w:r>
              <w:t xml:space="preserve">Dott.ssa </w:t>
            </w:r>
            <w:r w:rsidR="00FE3D07">
              <w:t>Elisabetta Scaglioni</w:t>
            </w:r>
          </w:p>
        </w:tc>
        <w:tc>
          <w:tcPr>
            <w:tcW w:w="2629" w:type="dxa"/>
            <w:vMerge/>
          </w:tcPr>
          <w:p w:rsidR="00FE3D07" w:rsidRDefault="00FE3D07" w:rsidP="00BE5DE5"/>
        </w:tc>
      </w:tr>
    </w:tbl>
    <w:p w:rsidR="00BB699F" w:rsidRDefault="00BB699F" w:rsidP="00795146"/>
    <w:sectPr w:rsidR="00BB699F" w:rsidSect="00795146">
      <w:pgSz w:w="16838" w:h="11906" w:orient="landscape"/>
      <w:pgMar w:top="993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74"/>
    <w:rsid w:val="000835A7"/>
    <w:rsid w:val="000B4057"/>
    <w:rsid w:val="000C4B4A"/>
    <w:rsid w:val="00173C75"/>
    <w:rsid w:val="00197678"/>
    <w:rsid w:val="001B109B"/>
    <w:rsid w:val="00226CB6"/>
    <w:rsid w:val="00274411"/>
    <w:rsid w:val="00303374"/>
    <w:rsid w:val="003060AF"/>
    <w:rsid w:val="003961D3"/>
    <w:rsid w:val="00397BBC"/>
    <w:rsid w:val="003E0C16"/>
    <w:rsid w:val="003E48F6"/>
    <w:rsid w:val="00436B0A"/>
    <w:rsid w:val="004F3381"/>
    <w:rsid w:val="004F6D44"/>
    <w:rsid w:val="00504541"/>
    <w:rsid w:val="00514C72"/>
    <w:rsid w:val="005D5BB3"/>
    <w:rsid w:val="005F1D47"/>
    <w:rsid w:val="006F1939"/>
    <w:rsid w:val="00760C13"/>
    <w:rsid w:val="0076461D"/>
    <w:rsid w:val="00795146"/>
    <w:rsid w:val="007B4949"/>
    <w:rsid w:val="00837A98"/>
    <w:rsid w:val="00862AC9"/>
    <w:rsid w:val="0086307E"/>
    <w:rsid w:val="00A03A20"/>
    <w:rsid w:val="00A312BE"/>
    <w:rsid w:val="00A50BD0"/>
    <w:rsid w:val="00B64641"/>
    <w:rsid w:val="00BB699F"/>
    <w:rsid w:val="00BC664B"/>
    <w:rsid w:val="00BE5DE5"/>
    <w:rsid w:val="00C21AAA"/>
    <w:rsid w:val="00D12FE9"/>
    <w:rsid w:val="00D63D84"/>
    <w:rsid w:val="00DA693A"/>
    <w:rsid w:val="00DB515F"/>
    <w:rsid w:val="00DF5650"/>
    <w:rsid w:val="00E47E92"/>
    <w:rsid w:val="00E51074"/>
    <w:rsid w:val="00E75E1D"/>
    <w:rsid w:val="00EE4461"/>
    <w:rsid w:val="00EF26C7"/>
    <w:rsid w:val="00F2456C"/>
    <w:rsid w:val="00FE24C4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76560-165A-4365-B80C-2CB48C20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26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B6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DA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CABD-BFBE-49DC-89A6-FEA3027D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ugaresi</dc:creator>
  <cp:lastModifiedBy>Rita Lugaresi</cp:lastModifiedBy>
  <cp:revision>4</cp:revision>
  <dcterms:created xsi:type="dcterms:W3CDTF">2016-11-21T10:57:00Z</dcterms:created>
  <dcterms:modified xsi:type="dcterms:W3CDTF">2016-11-25T09:15:00Z</dcterms:modified>
</cp:coreProperties>
</file>